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87F1" w14:textId="77777777" w:rsidR="0053746E" w:rsidRDefault="001B6365"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7E10714" wp14:editId="1ED96994">
                <wp:simplePos x="0" y="0"/>
                <wp:positionH relativeFrom="column">
                  <wp:posOffset>2916555</wp:posOffset>
                </wp:positionH>
                <wp:positionV relativeFrom="paragraph">
                  <wp:posOffset>279823</wp:posOffset>
                </wp:positionV>
                <wp:extent cx="4090670" cy="464820"/>
                <wp:effectExtent l="0" t="0" r="0" b="0"/>
                <wp:wrapNone/>
                <wp:docPr id="5569408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9067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979A" w14:textId="77777777" w:rsidR="003D1803" w:rsidRPr="0054265F" w:rsidRDefault="003D180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4265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OFTWARE ENGINE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3196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29.65pt;margin-top:22.05pt;width:322.1pt;height:36.6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" filled="f" stroked="f">
                <v:path arrowok="t"/>
                <v:textbox>
                  <w:txbxContent>
                    <w:p w14:paraId="3C869808" w14:textId="77777777" w:rsidR="003D1803" w:rsidRPr="0054265F" w:rsidRDefault="003D180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4265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OFTWARE ENGINEER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5B4080B" wp14:editId="36A54718">
                <wp:simplePos x="0" y="0"/>
                <wp:positionH relativeFrom="column">
                  <wp:posOffset>2918460</wp:posOffset>
                </wp:positionH>
                <wp:positionV relativeFrom="paragraph">
                  <wp:posOffset>-49530</wp:posOffset>
                </wp:positionV>
                <wp:extent cx="2586990" cy="412750"/>
                <wp:effectExtent l="0" t="0" r="0" b="0"/>
                <wp:wrapNone/>
                <wp:docPr id="147124468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699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FE33" w14:textId="77777777" w:rsidR="003D1803" w:rsidRPr="0054265F" w:rsidRDefault="003D1803">
                            <w:pPr>
                              <w:rPr>
                                <w:rFonts w:ascii="Times New Roman" w:hAnsi="Times New Roman"/>
                                <w:b/>
                                <w:color w:val="629BB8"/>
                                <w:sz w:val="40"/>
                                <w:szCs w:val="40"/>
                              </w:rPr>
                            </w:pPr>
                            <w:r w:rsidRPr="0054265F">
                              <w:rPr>
                                <w:rFonts w:ascii="Times New Roman" w:hAnsi="Times New Roman"/>
                                <w:b/>
                                <w:color w:val="629BB8"/>
                                <w:sz w:val="40"/>
                                <w:szCs w:val="40"/>
                              </w:rPr>
                              <w:t>SHRENIKA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003B" id="Text Box 59" o:spid="_x0000_s1027" type="#_x0000_t202" style="position:absolute;margin-left:229.8pt;margin-top:-3.9pt;width:203.7pt;height:32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" filled="f" stroked="f">
                <v:path arrowok="t"/>
                <v:textbox>
                  <w:txbxContent>
                    <w:p w14:paraId="23B8EF9C" w14:textId="77777777" w:rsidR="003D1803" w:rsidRPr="0054265F" w:rsidRDefault="003D1803">
                      <w:pPr>
                        <w:rPr>
                          <w:rFonts w:ascii="Times New Roman" w:hAnsi="Times New Roman"/>
                          <w:b/>
                          <w:color w:val="629BB8"/>
                          <w:sz w:val="40"/>
                          <w:szCs w:val="40"/>
                        </w:rPr>
                      </w:pPr>
                      <w:r w:rsidRPr="0054265F">
                        <w:rPr>
                          <w:rFonts w:ascii="Times New Roman" w:hAnsi="Times New Roman"/>
                          <w:b/>
                          <w:color w:val="629BB8"/>
                          <w:sz w:val="40"/>
                          <w:szCs w:val="40"/>
                        </w:rPr>
                        <w:t>SHRENIKA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DA526ED" wp14:editId="43D34FAD">
                <wp:simplePos x="0" y="0"/>
                <wp:positionH relativeFrom="column">
                  <wp:posOffset>-26035</wp:posOffset>
                </wp:positionH>
                <wp:positionV relativeFrom="paragraph">
                  <wp:posOffset>-328295</wp:posOffset>
                </wp:positionV>
                <wp:extent cx="2759710" cy="10855325"/>
                <wp:effectExtent l="0" t="0" r="0" b="15875"/>
                <wp:wrapNone/>
                <wp:docPr id="3511135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9710" cy="10855325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8AD6" id="Rectangle 58" o:spid="_x0000_s1026" style="position:absolute;margin-left:-2.05pt;margin-top:-25.85pt;width:217.3pt;height:854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" fillcolor="#272726" stroked="f" strokecolor="#4bacc6 [3208]" strokeweight="1pt">
                <v:shadow on="t" color="#205867 [1608]" offset="1pt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CA48A2C" wp14:editId="6F558A28">
                <wp:simplePos x="0" y="0"/>
                <wp:positionH relativeFrom="column">
                  <wp:posOffset>559435</wp:posOffset>
                </wp:positionH>
                <wp:positionV relativeFrom="paragraph">
                  <wp:posOffset>-50165</wp:posOffset>
                </wp:positionV>
                <wp:extent cx="1637030" cy="1915795"/>
                <wp:effectExtent l="0" t="0" r="1270" b="1905"/>
                <wp:wrapNone/>
                <wp:docPr id="7878294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7030" cy="1915795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1C125" id="Oval 57" o:spid="_x0000_s1026" style="position:absolute;margin-left:44.05pt;margin-top:-3.95pt;width:128.9pt;height:150.8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">
                <v:fill r:id="rId9" o:title="" recolor="t" type="frame"/>
                <v:path arrowok="t"/>
              </v:oval>
            </w:pict>
          </mc:Fallback>
        </mc:AlternateContent>
      </w:r>
    </w:p>
    <w:p w14:paraId="4B07EB3D" w14:textId="77777777" w:rsidR="009506E8" w:rsidRDefault="008059A8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A20802" wp14:editId="461A08B9">
                <wp:simplePos x="0" y="0"/>
                <wp:positionH relativeFrom="column">
                  <wp:posOffset>4050453</wp:posOffset>
                </wp:positionH>
                <wp:positionV relativeFrom="paragraph">
                  <wp:posOffset>311573</wp:posOffset>
                </wp:positionV>
                <wp:extent cx="3559810" cy="7389707"/>
                <wp:effectExtent l="0" t="0" r="0" b="1905"/>
                <wp:wrapNone/>
                <wp:docPr id="11061416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9810" cy="7389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554B9" w14:textId="77777777" w:rsidR="00712942" w:rsidRPr="00712942" w:rsidRDefault="00712942" w:rsidP="00712942">
                            <w:pPr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56" w:lineRule="auto"/>
                              <w:ind w:right="551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2942">
                              <w:rPr>
                                <w:rFonts w:cstheme="minorHAnsi"/>
                                <w:i/>
                                <w:iCs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xperienced IT professional with over 5 years , specialized proficiency in Frontend development using </w:t>
                            </w:r>
                            <w:proofErr w:type="spellStart"/>
                            <w:r w:rsidRPr="00712942">
                              <w:rPr>
                                <w:rFonts w:cstheme="minorHAnsi"/>
                                <w:i/>
                                <w:iCs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proofErr w:type="spellEnd"/>
                            <w:r w:rsidRPr="00712942">
                              <w:rPr>
                                <w:rFonts w:cstheme="minorHAnsi"/>
                                <w:i/>
                                <w:iCs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, coupled with Backend expertise in Node.js. Currently transitioning into the realm of open-source contribution.</w:t>
                            </w:r>
                          </w:p>
                          <w:p w14:paraId="4EB020C9" w14:textId="77777777" w:rsidR="003D1803" w:rsidRDefault="003D1803" w:rsidP="00E704F2">
                            <w:pPr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56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14:paraId="55E6A838" w14:textId="77777777" w:rsidR="003D1803" w:rsidRDefault="00C86038" w:rsidP="00E704F2">
                            <w:pPr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56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Hashed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By Deloitte</w:t>
                            </w:r>
                          </w:p>
                          <w:p w14:paraId="0CD04716" w14:textId="77777777" w:rsidR="003D1803" w:rsidRDefault="003D1803" w:rsidP="00E704F2">
                            <w:pPr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56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7C35DD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Software Engineer-I</w:t>
                            </w:r>
                          </w:p>
                          <w:p w14:paraId="2D43C932" w14:textId="77777777" w:rsidR="003D1803" w:rsidRDefault="003D1803" w:rsidP="00E704F2">
                            <w:pPr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56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7C35DD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Software Engineer-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I</w:t>
                            </w:r>
                          </w:p>
                          <w:p w14:paraId="1C8A5177" w14:textId="77777777" w:rsidR="001C7AE7" w:rsidRPr="001C7AE7" w:rsidRDefault="001C7AE7" w:rsidP="00E704F2">
                            <w:pPr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56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gpos</w:t>
                            </w:r>
                            <w:proofErr w:type="spellEnd"/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Backend Developer</w:t>
                            </w:r>
                            <w:r w:rsidR="003075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Lead</w:t>
                            </w:r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6414F5" w14:textId="77777777" w:rsidR="001C7AE7" w:rsidRPr="001C7AE7" w:rsidRDefault="001C7AE7" w:rsidP="00255E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>C</w:t>
                            </w:r>
                            <w:r w:rsidRPr="001C7AE7"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 xml:space="preserve">reating orchestrator </w:t>
                            </w:r>
                            <w:r w:rsidR="00EB32B2"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>layer APIs</w:t>
                            </w:r>
                            <w:r w:rsidR="00307588"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>, maintaining 90% test coverage.</w:t>
                            </w:r>
                          </w:p>
                          <w:p w14:paraId="77849C7E" w14:textId="77777777" w:rsidR="00286DDA" w:rsidRPr="001C7AE7" w:rsidRDefault="00286DDA" w:rsidP="00255E09">
                            <w:pPr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rellis Control Tower (Frontend Developer)</w:t>
                            </w:r>
                          </w:p>
                          <w:p w14:paraId="35749565" w14:textId="77777777" w:rsidR="00286DDA" w:rsidRPr="00286DDA" w:rsidRDefault="00286DDA" w:rsidP="00255E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</w:pPr>
                            <w:r w:rsidRPr="00286DDA"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>A Prototype Project for tracking Marine traffic.</w:t>
                            </w:r>
                          </w:p>
                          <w:p w14:paraId="5494203A" w14:textId="77777777" w:rsidR="00286DDA" w:rsidRPr="00286DDA" w:rsidRDefault="00286DDA" w:rsidP="00255E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</w:pPr>
                            <w:r w:rsidRPr="00286DDA"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>Developed responsive tracking and analytics screen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86DDA"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>with 90% test coverage, Involved in UI/UX design.</w:t>
                            </w:r>
                          </w:p>
                          <w:p w14:paraId="51A5376C" w14:textId="77777777" w:rsidR="00286DDA" w:rsidRPr="001C7AE7" w:rsidRDefault="00286DDA" w:rsidP="00255E09">
                            <w:pPr>
                              <w:tabs>
                                <w:tab w:val="right" w:pos="10751"/>
                              </w:tabs>
                              <w:spacing w:after="3" w:line="240" w:lineRule="auto"/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roadcom Project (Backend Developer)</w:t>
                            </w:r>
                          </w:p>
                          <w:p w14:paraId="4A4C08B8" w14:textId="77777777" w:rsidR="00286DDA" w:rsidRPr="00286DDA" w:rsidRDefault="00286DDA" w:rsidP="00255E0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10751"/>
                              </w:tabs>
                              <w:spacing w:after="3" w:line="240" w:lineRule="auto"/>
                              <w:ind w:right="-15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86DD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Worked on creating APIs which convert the </w:t>
                            </w:r>
                            <w:r w:rsidR="004A3AB5" w:rsidRPr="00286DD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existing.</w:t>
                            </w:r>
                            <w:r w:rsidRPr="00286DD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</w:p>
                          <w:p w14:paraId="61F7568E" w14:textId="77777777" w:rsidR="00286DDA" w:rsidRPr="00286DDA" w:rsidRDefault="00286DDA" w:rsidP="00255E09">
                            <w:pPr>
                              <w:tabs>
                                <w:tab w:val="right" w:pos="10751"/>
                              </w:tabs>
                              <w:spacing w:after="3" w:line="240" w:lineRule="auto"/>
                              <w:ind w:left="720" w:right="-1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6D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ense to new License unit</w:t>
                            </w:r>
                          </w:p>
                          <w:p w14:paraId="68C06C03" w14:textId="77777777" w:rsidR="00286DDA" w:rsidRPr="00286DDA" w:rsidRDefault="00286DDA" w:rsidP="00255E0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10751"/>
                              </w:tabs>
                              <w:spacing w:after="3" w:line="240" w:lineRule="auto"/>
                              <w:ind w:right="-15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286DD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Created project from scratch, implemented best strategies. </w:t>
                            </w:r>
                          </w:p>
                          <w:p w14:paraId="38FC948B" w14:textId="77777777" w:rsidR="00286DDA" w:rsidRPr="00286DDA" w:rsidRDefault="00286DDA" w:rsidP="00255E09">
                            <w:pPr>
                              <w:tabs>
                                <w:tab w:val="right" w:pos="10751"/>
                              </w:tabs>
                              <w:spacing w:after="3" w:line="240" w:lineRule="auto"/>
                              <w:ind w:left="720" w:right="-1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6D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ensuring smooth git commits, strict type </w:t>
                            </w:r>
                            <w:proofErr w:type="spellStart"/>
                            <w:proofErr w:type="gramStart"/>
                            <w:r w:rsidRPr="00286D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proofErr w:type="gramEnd"/>
                          </w:p>
                          <w:p w14:paraId="4CDB7016" w14:textId="77777777" w:rsidR="00286DDA" w:rsidRPr="001C7AE7" w:rsidRDefault="00286DDA" w:rsidP="00255E09">
                            <w:pPr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CSC Project (Frontend Developer)</w:t>
                            </w:r>
                          </w:p>
                          <w:p w14:paraId="1967E2CC" w14:textId="77777777" w:rsidR="00286DDA" w:rsidRPr="007B66EB" w:rsidRDefault="00286DDA" w:rsidP="00255E0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6EB">
                              <w:rPr>
                                <w:rFonts w:ascii="Times New Roman" w:hAnsi="Times New Roman" w:cs="Times New Roman"/>
                              </w:rPr>
                              <w:t>Developed a responsive Banking project for payment feature using React/Context API</w:t>
                            </w:r>
                          </w:p>
                          <w:p w14:paraId="417467AD" w14:textId="77777777" w:rsidR="00286DDA" w:rsidRDefault="00286DDA" w:rsidP="00255E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hecked </w:t>
                            </w:r>
                            <w:r w:rsidRPr="007D32BF">
                              <w:rPr>
                                <w:rFonts w:ascii="Times New Roman" w:hAnsi="Times New Roman" w:cs="Times New Roman"/>
                              </w:rPr>
                              <w:t>edge ca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 such as browser timing issues and involved </w:t>
                            </w:r>
                            <w:r w:rsidRPr="007D32BF">
                              <w:rPr>
                                <w:rFonts w:ascii="Times New Roman" w:hAnsi="Times New Roman" w:cs="Times New Roman"/>
                              </w:rPr>
                              <w:t>UI/UX design to increase user experienc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9BA4133" w14:textId="77777777" w:rsidR="00286DDA" w:rsidRPr="007D32BF" w:rsidRDefault="00286DDA" w:rsidP="00255E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creased performance by 15% by reducing API calls, supported release.</w:t>
                            </w:r>
                          </w:p>
                          <w:p w14:paraId="696403D6" w14:textId="77777777" w:rsidR="00286DDA" w:rsidRDefault="00286DDA" w:rsidP="00255E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xed various bugs related to payment feature,</w:t>
                            </w:r>
                          </w:p>
                          <w:p w14:paraId="3CF41F6E" w14:textId="77777777" w:rsidR="00286DDA" w:rsidRPr="00286DDA" w:rsidRDefault="00286DDA" w:rsidP="00255E09">
                            <w:pPr>
                              <w:pStyle w:val="ListParagraph"/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tributed towards BE in creating content </w:t>
                            </w:r>
                            <w:r w:rsidR="001C7AE7">
                              <w:rPr>
                                <w:rFonts w:ascii="Times New Roman" w:hAnsi="Times New Roman" w:cs="Times New Roman"/>
                              </w:rPr>
                              <w:t>API.</w:t>
                            </w:r>
                          </w:p>
                          <w:p w14:paraId="7C668E02" w14:textId="77777777" w:rsidR="003D1803" w:rsidRPr="001C7AE7" w:rsidRDefault="003D1803" w:rsidP="00255E09">
                            <w:pPr>
                              <w:widowControl w:val="0"/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aleyra</w:t>
                            </w:r>
                            <w:proofErr w:type="spellEnd"/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 w:rsidR="008410E2"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Frontend Developer)</w:t>
                            </w:r>
                          </w:p>
                          <w:p w14:paraId="0562D4C5" w14:textId="77777777" w:rsidR="003D1803" w:rsidRPr="007B66EB" w:rsidRDefault="003D1803" w:rsidP="00255E0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66EB">
                              <w:rPr>
                                <w:rFonts w:ascii="Times New Roman" w:hAnsi="Times New Roman" w:cs="Times New Roman"/>
                              </w:rPr>
                              <w:t xml:space="preserve">Developed enterprise dashboard to monitor services such as </w:t>
                            </w:r>
                            <w:r w:rsidR="001C7AE7" w:rsidRPr="007B66EB">
                              <w:rPr>
                                <w:rFonts w:ascii="Times New Roman" w:hAnsi="Times New Roman" w:cs="Times New Roman"/>
                              </w:rPr>
                              <w:t>WhatsApp</w:t>
                            </w:r>
                            <w:r w:rsidRPr="007B66E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EF15F4" w:rsidRPr="007B66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B66EB">
                              <w:rPr>
                                <w:rFonts w:ascii="Times New Roman" w:hAnsi="Times New Roman" w:cs="Times New Roman"/>
                              </w:rPr>
                              <w:t xml:space="preserve">SMS using </w:t>
                            </w:r>
                            <w:r w:rsidR="001C7AE7" w:rsidRPr="007B66EB">
                              <w:rPr>
                                <w:rFonts w:ascii="Times New Roman" w:hAnsi="Times New Roman" w:cs="Times New Roman"/>
                              </w:rPr>
                              <w:t>Redux.</w:t>
                            </w:r>
                          </w:p>
                          <w:p w14:paraId="3B894E93" w14:textId="77777777" w:rsidR="003D1803" w:rsidRDefault="003D1803" w:rsidP="00255E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Created common </w:t>
                            </w:r>
                            <w:r w:rsidR="00286DD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components.</w:t>
                            </w:r>
                          </w:p>
                          <w:p w14:paraId="1D984268" w14:textId="77777777" w:rsidR="003D1803" w:rsidRDefault="003D1803" w:rsidP="00255E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Updated</w:t>
                            </w:r>
                            <w:r w:rsidR="008808D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existing code base with react </w:t>
                            </w:r>
                            <w:r w:rsidR="00286DD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hooks.</w:t>
                            </w:r>
                          </w:p>
                          <w:p w14:paraId="753863EC" w14:textId="77777777" w:rsidR="003D1803" w:rsidRDefault="003D1803" w:rsidP="00255E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41"/>
                                <w:tab w:val="left" w:pos="1042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51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Worked with UI/UX team to have responsive website increased by 20%,</w:t>
                            </w:r>
                            <w:r w:rsidR="008808D0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supported </w:t>
                            </w:r>
                            <w:r w:rsidR="00286DD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release.</w:t>
                            </w:r>
                          </w:p>
                          <w:p w14:paraId="0F5E5444" w14:textId="77777777" w:rsidR="00255E09" w:rsidRDefault="00255E09" w:rsidP="001C7AE7">
                            <w:pPr>
                              <w:tabs>
                                <w:tab w:val="right" w:pos="10751"/>
                              </w:tabs>
                              <w:spacing w:after="3" w:line="259" w:lineRule="auto"/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D36E06" w14:textId="77777777" w:rsidR="00C86038" w:rsidRPr="001C7AE7" w:rsidRDefault="00C86038" w:rsidP="001C7AE7">
                            <w:pPr>
                              <w:tabs>
                                <w:tab w:val="right" w:pos="10751"/>
                              </w:tabs>
                              <w:spacing w:after="3" w:line="259" w:lineRule="auto"/>
                              <w:ind w:right="-1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rry</w:t>
                            </w:r>
                            <w:proofErr w:type="spellEnd"/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Harris Business </w:t>
                            </w:r>
                            <w:r w:rsidR="001C7AE7"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lutions Bangalore</w:t>
                            </w:r>
                            <w:r w:rsidRPr="001C7A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30B44C" w14:textId="77777777" w:rsidR="00C86038" w:rsidRPr="001C7AE7" w:rsidRDefault="00C86038" w:rsidP="00C86038">
                            <w:pPr>
                              <w:tabs>
                                <w:tab w:val="right" w:pos="10751"/>
                              </w:tabs>
                              <w:spacing w:after="3" w:line="259" w:lineRule="auto"/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Associate Software </w:t>
                            </w:r>
                            <w:r w:rsidR="00286DDA"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gineer (</w:t>
                            </w:r>
                            <w:r w:rsidRPr="001C7A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ull Stack Developer)</w:t>
                            </w:r>
                          </w:p>
                          <w:p w14:paraId="79819276" w14:textId="77777777" w:rsidR="00C86038" w:rsidRPr="004E35FA" w:rsidRDefault="00C86038" w:rsidP="00255E0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0751"/>
                              </w:tabs>
                              <w:spacing w:after="3" w:line="240" w:lineRule="auto"/>
                              <w:ind w:right="-15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4E35F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Worked close to 2 years specializing in Frontend, API development </w:t>
                            </w:r>
                            <w:r w:rsidR="00286DDA" w:rsidRPr="004E35F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for the</w:t>
                            </w:r>
                            <w:r w:rsidRPr="004E35F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client </w:t>
                            </w:r>
                            <w:r w:rsidRPr="004E35FA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BT </w:t>
                            </w:r>
                            <w:r w:rsidR="001C7AE7" w:rsidRPr="004E35F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(British</w:t>
                            </w:r>
                            <w:r w:rsidRPr="004E35F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Telecom) </w:t>
                            </w:r>
                          </w:p>
                          <w:p w14:paraId="7ADCA450" w14:textId="77777777" w:rsidR="004E35FA" w:rsidRDefault="004E35FA" w:rsidP="00255E09">
                            <w:pPr>
                              <w:tabs>
                                <w:tab w:val="right" w:pos="10751"/>
                              </w:tabs>
                              <w:spacing w:after="3" w:line="240" w:lineRule="auto"/>
                              <w:ind w:right="-1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987D08" w14:textId="77777777" w:rsidR="00255E09" w:rsidRDefault="00255E09" w:rsidP="00255E09">
                            <w:pPr>
                              <w:tabs>
                                <w:tab w:val="right" w:pos="10751"/>
                              </w:tabs>
                              <w:spacing w:after="3" w:line="240" w:lineRule="auto"/>
                              <w:ind w:right="-1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01925E" w14:textId="44A3CD8C" w:rsidR="00C86038" w:rsidRPr="001849A5" w:rsidRDefault="00C86038" w:rsidP="00255E09">
                            <w:pPr>
                              <w:tabs>
                                <w:tab w:val="right" w:pos="10751"/>
                              </w:tabs>
                              <w:spacing w:after="3" w:line="240" w:lineRule="auto"/>
                              <w:ind w:right="-1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49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ctJs</w:t>
                            </w:r>
                            <w:proofErr w:type="spellEnd"/>
                            <w:r w:rsidRPr="001849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Redux, </w:t>
                            </w:r>
                            <w:proofErr w:type="spellStart"/>
                            <w:r w:rsidRPr="001849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Pr="001849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B6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 w:rsidR="001B63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C24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3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/CD,</w:t>
                            </w:r>
                            <w:r w:rsidR="00BC24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3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bpack</w:t>
                            </w:r>
                            <w:r w:rsidR="00067D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REST API</w:t>
                            </w:r>
                          </w:p>
                          <w:p w14:paraId="7D5900BA" w14:textId="77777777" w:rsidR="003D1803" w:rsidRPr="00EB26AD" w:rsidRDefault="003D1803" w:rsidP="00A534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A7DE4F1" w14:textId="77777777" w:rsidR="003D1803" w:rsidRPr="008B79E7" w:rsidRDefault="003D1803" w:rsidP="008B79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10751"/>
                              </w:tabs>
                              <w:spacing w:after="3" w:line="259" w:lineRule="auto"/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proofErr w:type="spellStart"/>
                            <w:r w:rsidRPr="008B79E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fgfhgfhfhgfhfh</w:t>
                            </w:r>
                            <w:proofErr w:type="spellEnd"/>
                          </w:p>
                          <w:p w14:paraId="2AC4D7AE" w14:textId="77777777" w:rsidR="003D1803" w:rsidRPr="008B79E7" w:rsidRDefault="003D1803" w:rsidP="008B79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10751"/>
                              </w:tabs>
                              <w:spacing w:after="3" w:line="259" w:lineRule="auto"/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proofErr w:type="spellStart"/>
                            <w:r w:rsidRPr="008B79E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fgdgdfg</w:t>
                            </w:r>
                            <w:proofErr w:type="spellEnd"/>
                          </w:p>
                          <w:p w14:paraId="5C92F7CA" w14:textId="77777777" w:rsidR="003D1803" w:rsidRPr="008B79E7" w:rsidRDefault="003D1803" w:rsidP="008B79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10751"/>
                              </w:tabs>
                              <w:spacing w:after="3" w:line="259" w:lineRule="auto"/>
                              <w:ind w:right="-15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</w:p>
                          <w:p w14:paraId="0D38E876" w14:textId="77777777" w:rsidR="003D1803" w:rsidRPr="008B79E7" w:rsidRDefault="003D1803" w:rsidP="008B79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10751"/>
                              </w:tabs>
                              <w:spacing w:after="3" w:line="259" w:lineRule="auto"/>
                              <w:ind w:right="-15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5B3AB5CE" w14:textId="77777777" w:rsidR="003D1803" w:rsidRPr="008B79E7" w:rsidRDefault="003D1803" w:rsidP="008B79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pos="10751"/>
                              </w:tabs>
                              <w:spacing w:after="3" w:line="259" w:lineRule="auto"/>
                              <w:ind w:right="-15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spellStart"/>
                            <w:r w:rsidRPr="008B79E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ggfug</w:t>
                            </w:r>
                            <w:proofErr w:type="spellEnd"/>
                            <w:r w:rsidRPr="008B79E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2018 — Feb 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20802" id="Rectangle 56" o:spid="_x0000_s1028" style="position:absolute;margin-left:318.95pt;margin-top:24.55pt;width:280.3pt;height:581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" stroked="f">
                <v:path arrowok="t"/>
                <v:textbox>
                  <w:txbxContent>
                    <w:p w14:paraId="51A554B9" w14:textId="77777777" w:rsidR="00712942" w:rsidRPr="00712942" w:rsidRDefault="00712942" w:rsidP="00712942">
                      <w:pPr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56" w:lineRule="auto"/>
                        <w:ind w:right="551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712942">
                        <w:rPr>
                          <w:rFonts w:cstheme="minorHAnsi"/>
                          <w:i/>
                          <w:iCs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Experienced IT professional with over 5 years , specialized proficiency in Frontend development using </w:t>
                      </w:r>
                      <w:proofErr w:type="spellStart"/>
                      <w:r w:rsidRPr="00712942">
                        <w:rPr>
                          <w:rFonts w:cstheme="minorHAnsi"/>
                          <w:i/>
                          <w:iCs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proofErr w:type="spellEnd"/>
                      <w:r w:rsidRPr="00712942">
                        <w:rPr>
                          <w:rFonts w:cstheme="minorHAnsi"/>
                          <w:i/>
                          <w:iCs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, coupled with Backend expertise in Node.js. Currently transitioning into the realm of open-source contribution.</w:t>
                      </w:r>
                    </w:p>
                    <w:p w14:paraId="4EB020C9" w14:textId="77777777" w:rsidR="003D1803" w:rsidRDefault="003D1803" w:rsidP="00E704F2">
                      <w:pPr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56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  <w:p w14:paraId="55E6A838" w14:textId="77777777" w:rsidR="003D1803" w:rsidRDefault="00C86038" w:rsidP="00E704F2">
                      <w:pPr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56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Hashed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By Deloitte</w:t>
                      </w:r>
                    </w:p>
                    <w:p w14:paraId="0CD04716" w14:textId="77777777" w:rsidR="003D1803" w:rsidRDefault="003D1803" w:rsidP="00E704F2">
                      <w:pPr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56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7C35DD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Software Engineer-I</w:t>
                      </w:r>
                    </w:p>
                    <w:p w14:paraId="2D43C932" w14:textId="77777777" w:rsidR="003D1803" w:rsidRDefault="003D1803" w:rsidP="00E704F2">
                      <w:pPr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56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7C35DD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Software Engineer-I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I</w:t>
                      </w:r>
                    </w:p>
                    <w:p w14:paraId="1C8A5177" w14:textId="77777777" w:rsidR="001C7AE7" w:rsidRPr="001C7AE7" w:rsidRDefault="001C7AE7" w:rsidP="00E704F2">
                      <w:pPr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56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gpos</w:t>
                      </w:r>
                      <w:proofErr w:type="spellEnd"/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Backend Developer</w:t>
                      </w:r>
                      <w:r w:rsidR="003075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Lead</w:t>
                      </w:r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16414F5" w14:textId="77777777" w:rsidR="001C7AE7" w:rsidRPr="001C7AE7" w:rsidRDefault="001C7AE7" w:rsidP="00255E09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>C</w:t>
                      </w:r>
                      <w:r w:rsidRPr="001C7AE7"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 xml:space="preserve">reating orchestrator </w:t>
                      </w:r>
                      <w:r w:rsidR="00EB32B2"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>layer APIs</w:t>
                      </w:r>
                      <w:r w:rsidR="00307588"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>, maintaining 90% test coverage.</w:t>
                      </w:r>
                    </w:p>
                    <w:p w14:paraId="77849C7E" w14:textId="77777777" w:rsidR="00286DDA" w:rsidRPr="001C7AE7" w:rsidRDefault="00286DDA" w:rsidP="00255E09">
                      <w:pPr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rellis Control Tower (Frontend Developer)</w:t>
                      </w:r>
                    </w:p>
                    <w:p w14:paraId="35749565" w14:textId="77777777" w:rsidR="00286DDA" w:rsidRPr="00286DDA" w:rsidRDefault="00286DDA" w:rsidP="00255E0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</w:pPr>
                      <w:r w:rsidRPr="00286DDA"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>A Prototype Project for tracking Marine traffic.</w:t>
                      </w:r>
                    </w:p>
                    <w:p w14:paraId="5494203A" w14:textId="77777777" w:rsidR="00286DDA" w:rsidRPr="00286DDA" w:rsidRDefault="00286DDA" w:rsidP="00255E09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</w:pPr>
                      <w:r w:rsidRPr="00286DDA"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>Developed responsive tracking and analytics screens</w:t>
                      </w:r>
                      <w:r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 xml:space="preserve"> </w:t>
                      </w:r>
                      <w:r w:rsidRPr="00286DDA"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>with 90% test coverage, Involved in UI/UX design.</w:t>
                      </w:r>
                    </w:p>
                    <w:p w14:paraId="51A5376C" w14:textId="77777777" w:rsidR="00286DDA" w:rsidRPr="001C7AE7" w:rsidRDefault="00286DDA" w:rsidP="00255E09">
                      <w:pPr>
                        <w:tabs>
                          <w:tab w:val="right" w:pos="10751"/>
                        </w:tabs>
                        <w:spacing w:after="3" w:line="240" w:lineRule="auto"/>
                        <w:ind w:right="-15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roadcom Project (Backend Developer)</w:t>
                      </w:r>
                    </w:p>
                    <w:p w14:paraId="4A4C08B8" w14:textId="77777777" w:rsidR="00286DDA" w:rsidRPr="00286DDA" w:rsidRDefault="00286DDA" w:rsidP="00255E0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10751"/>
                        </w:tabs>
                        <w:spacing w:after="3" w:line="240" w:lineRule="auto"/>
                        <w:ind w:right="-15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86DDA">
                        <w:rPr>
                          <w:rFonts w:ascii="Times New Roman" w:hAnsi="Times New Roman" w:cs="Times New Roman"/>
                          <w:szCs w:val="20"/>
                        </w:rPr>
                        <w:t xml:space="preserve">Worked on creating APIs which convert the </w:t>
                      </w:r>
                      <w:r w:rsidR="004A3AB5" w:rsidRPr="00286DDA">
                        <w:rPr>
                          <w:rFonts w:ascii="Times New Roman" w:hAnsi="Times New Roman" w:cs="Times New Roman"/>
                          <w:szCs w:val="20"/>
                        </w:rPr>
                        <w:t>existing.</w:t>
                      </w:r>
                      <w:r w:rsidRPr="00286DDA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</w:p>
                    <w:p w14:paraId="61F7568E" w14:textId="77777777" w:rsidR="00286DDA" w:rsidRPr="00286DDA" w:rsidRDefault="00286DDA" w:rsidP="00255E09">
                      <w:pPr>
                        <w:tabs>
                          <w:tab w:val="right" w:pos="10751"/>
                        </w:tabs>
                        <w:spacing w:after="3" w:line="240" w:lineRule="auto"/>
                        <w:ind w:left="720" w:right="-1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6D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ense to new License unit</w:t>
                      </w:r>
                    </w:p>
                    <w:p w14:paraId="68C06C03" w14:textId="77777777" w:rsidR="00286DDA" w:rsidRPr="00286DDA" w:rsidRDefault="00286DDA" w:rsidP="00255E0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right" w:pos="10751"/>
                        </w:tabs>
                        <w:spacing w:after="3" w:line="240" w:lineRule="auto"/>
                        <w:ind w:right="-15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286DDA">
                        <w:rPr>
                          <w:rFonts w:ascii="Times New Roman" w:hAnsi="Times New Roman" w:cs="Times New Roman"/>
                          <w:szCs w:val="20"/>
                        </w:rPr>
                        <w:t xml:space="preserve">Created project from scratch, implemented best strategies. </w:t>
                      </w:r>
                    </w:p>
                    <w:p w14:paraId="38FC948B" w14:textId="77777777" w:rsidR="00286DDA" w:rsidRPr="00286DDA" w:rsidRDefault="00286DDA" w:rsidP="00255E09">
                      <w:pPr>
                        <w:tabs>
                          <w:tab w:val="right" w:pos="10751"/>
                        </w:tabs>
                        <w:spacing w:after="3" w:line="240" w:lineRule="auto"/>
                        <w:ind w:left="720" w:right="-1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6D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ensuring smooth git commits, strict type </w:t>
                      </w:r>
                      <w:proofErr w:type="spellStart"/>
                      <w:proofErr w:type="gramStart"/>
                      <w:r w:rsidRPr="00286D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c</w:t>
                      </w:r>
                      <w:proofErr w:type="spellEnd"/>
                      <w:proofErr w:type="gramEnd"/>
                    </w:p>
                    <w:p w14:paraId="4CDB7016" w14:textId="77777777" w:rsidR="00286DDA" w:rsidRPr="001C7AE7" w:rsidRDefault="00286DDA" w:rsidP="00255E09">
                      <w:pPr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CSC Project (Frontend Developer)</w:t>
                      </w:r>
                    </w:p>
                    <w:p w14:paraId="1967E2CC" w14:textId="77777777" w:rsidR="00286DDA" w:rsidRPr="007B66EB" w:rsidRDefault="00286DDA" w:rsidP="00255E0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B66EB">
                        <w:rPr>
                          <w:rFonts w:ascii="Times New Roman" w:hAnsi="Times New Roman" w:cs="Times New Roman"/>
                        </w:rPr>
                        <w:t>Developed a responsive Banking project for payment feature using React/Context API</w:t>
                      </w:r>
                    </w:p>
                    <w:p w14:paraId="417467AD" w14:textId="77777777" w:rsidR="00286DDA" w:rsidRDefault="00286DDA" w:rsidP="00255E09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hecked </w:t>
                      </w:r>
                      <w:r w:rsidRPr="007D32BF">
                        <w:rPr>
                          <w:rFonts w:ascii="Times New Roman" w:hAnsi="Times New Roman" w:cs="Times New Roman"/>
                        </w:rPr>
                        <w:t>edge cas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 such as browser timing issues and involved </w:t>
                      </w:r>
                      <w:r w:rsidRPr="007D32BF">
                        <w:rPr>
                          <w:rFonts w:ascii="Times New Roman" w:hAnsi="Times New Roman" w:cs="Times New Roman"/>
                        </w:rPr>
                        <w:t>UI/UX design to increase user experienc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9BA4133" w14:textId="77777777" w:rsidR="00286DDA" w:rsidRPr="007D32BF" w:rsidRDefault="00286DDA" w:rsidP="00255E09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creased performance by 15% by reducing API calls, supported release.</w:t>
                      </w:r>
                    </w:p>
                    <w:p w14:paraId="696403D6" w14:textId="77777777" w:rsidR="00286DDA" w:rsidRDefault="00286DDA" w:rsidP="00255E09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xed various bugs related to payment feature,</w:t>
                      </w:r>
                    </w:p>
                    <w:p w14:paraId="3CF41F6E" w14:textId="77777777" w:rsidR="00286DDA" w:rsidRPr="00286DDA" w:rsidRDefault="00286DDA" w:rsidP="00255E09">
                      <w:pPr>
                        <w:pStyle w:val="ListParagraph"/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tributed towards BE in creating content </w:t>
                      </w:r>
                      <w:r w:rsidR="001C7AE7">
                        <w:rPr>
                          <w:rFonts w:ascii="Times New Roman" w:hAnsi="Times New Roman" w:cs="Times New Roman"/>
                        </w:rPr>
                        <w:t>API.</w:t>
                      </w:r>
                    </w:p>
                    <w:p w14:paraId="7C668E02" w14:textId="77777777" w:rsidR="003D1803" w:rsidRPr="001C7AE7" w:rsidRDefault="003D1803" w:rsidP="00255E09">
                      <w:pPr>
                        <w:widowControl w:val="0"/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aleyra</w:t>
                      </w:r>
                      <w:proofErr w:type="spellEnd"/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roject</w:t>
                      </w:r>
                      <w:r w:rsidR="008410E2"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Frontend Developer)</w:t>
                      </w:r>
                    </w:p>
                    <w:p w14:paraId="0562D4C5" w14:textId="77777777" w:rsidR="003D1803" w:rsidRPr="007B66EB" w:rsidRDefault="003D1803" w:rsidP="00255E0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B66EB">
                        <w:rPr>
                          <w:rFonts w:ascii="Times New Roman" w:hAnsi="Times New Roman" w:cs="Times New Roman"/>
                        </w:rPr>
                        <w:t xml:space="preserve">Developed enterprise dashboard to monitor services such as </w:t>
                      </w:r>
                      <w:r w:rsidR="001C7AE7" w:rsidRPr="007B66EB">
                        <w:rPr>
                          <w:rFonts w:ascii="Times New Roman" w:hAnsi="Times New Roman" w:cs="Times New Roman"/>
                        </w:rPr>
                        <w:t>WhatsApp</w:t>
                      </w:r>
                      <w:r w:rsidRPr="007B66E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EF15F4" w:rsidRPr="007B66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B66EB">
                        <w:rPr>
                          <w:rFonts w:ascii="Times New Roman" w:hAnsi="Times New Roman" w:cs="Times New Roman"/>
                        </w:rPr>
                        <w:t xml:space="preserve">SMS using </w:t>
                      </w:r>
                      <w:r w:rsidR="001C7AE7" w:rsidRPr="007B66EB">
                        <w:rPr>
                          <w:rFonts w:ascii="Times New Roman" w:hAnsi="Times New Roman" w:cs="Times New Roman"/>
                        </w:rPr>
                        <w:t>Redux.</w:t>
                      </w:r>
                    </w:p>
                    <w:p w14:paraId="3B894E93" w14:textId="77777777" w:rsidR="003D1803" w:rsidRDefault="003D1803" w:rsidP="00255E0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Created common </w:t>
                      </w:r>
                      <w:r w:rsidR="00286DDA">
                        <w:rPr>
                          <w:rFonts w:ascii="Times New Roman" w:hAnsi="Times New Roman" w:cs="Times New Roman"/>
                          <w:szCs w:val="20"/>
                        </w:rPr>
                        <w:t>components.</w:t>
                      </w:r>
                    </w:p>
                    <w:p w14:paraId="1D984268" w14:textId="77777777" w:rsidR="003D1803" w:rsidRDefault="003D1803" w:rsidP="00255E0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Updated</w:t>
                      </w:r>
                      <w:r w:rsidR="008808D0">
                        <w:rPr>
                          <w:rFonts w:ascii="Times New Roman" w:hAnsi="Times New Roman" w:cs="Times New Roman"/>
                          <w:szCs w:val="20"/>
                        </w:rPr>
                        <w:t xml:space="preserve"> the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 existing code base with react </w:t>
                      </w:r>
                      <w:r w:rsidR="00286DDA">
                        <w:rPr>
                          <w:rFonts w:ascii="Times New Roman" w:hAnsi="Times New Roman" w:cs="Times New Roman"/>
                          <w:szCs w:val="20"/>
                        </w:rPr>
                        <w:t>hooks.</w:t>
                      </w:r>
                    </w:p>
                    <w:p w14:paraId="753863EC" w14:textId="77777777" w:rsidR="003D1803" w:rsidRDefault="003D1803" w:rsidP="00255E0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41"/>
                          <w:tab w:val="left" w:pos="1042"/>
                        </w:tabs>
                        <w:autoSpaceDE w:val="0"/>
                        <w:autoSpaceDN w:val="0"/>
                        <w:spacing w:after="0" w:line="240" w:lineRule="auto"/>
                        <w:ind w:right="551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Worked with UI/UX team to have responsive website increased by 20%,</w:t>
                      </w:r>
                      <w:r w:rsidR="008808D0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supported </w:t>
                      </w:r>
                      <w:r w:rsidR="00286DDA">
                        <w:rPr>
                          <w:rFonts w:ascii="Times New Roman" w:hAnsi="Times New Roman" w:cs="Times New Roman"/>
                          <w:szCs w:val="20"/>
                        </w:rPr>
                        <w:t>release.</w:t>
                      </w:r>
                    </w:p>
                    <w:p w14:paraId="0F5E5444" w14:textId="77777777" w:rsidR="00255E09" w:rsidRDefault="00255E09" w:rsidP="001C7AE7">
                      <w:pPr>
                        <w:tabs>
                          <w:tab w:val="right" w:pos="10751"/>
                        </w:tabs>
                        <w:spacing w:after="3" w:line="259" w:lineRule="auto"/>
                        <w:ind w:right="-15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0D36E06" w14:textId="77777777" w:rsidR="00C86038" w:rsidRPr="001C7AE7" w:rsidRDefault="00C86038" w:rsidP="001C7AE7">
                      <w:pPr>
                        <w:tabs>
                          <w:tab w:val="right" w:pos="10751"/>
                        </w:tabs>
                        <w:spacing w:after="3" w:line="259" w:lineRule="auto"/>
                        <w:ind w:right="-1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rry</w:t>
                      </w:r>
                      <w:proofErr w:type="spellEnd"/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Harris Business </w:t>
                      </w:r>
                      <w:r w:rsidR="001C7AE7"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lutions Bangalore</w:t>
                      </w:r>
                      <w:r w:rsidRPr="001C7A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3A30B44C" w14:textId="77777777" w:rsidR="00C86038" w:rsidRPr="001C7AE7" w:rsidRDefault="00C86038" w:rsidP="00C86038">
                      <w:pPr>
                        <w:tabs>
                          <w:tab w:val="right" w:pos="10751"/>
                        </w:tabs>
                        <w:spacing w:after="3" w:line="259" w:lineRule="auto"/>
                        <w:ind w:right="-15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Associate Software </w:t>
                      </w:r>
                      <w:r w:rsidR="00286DDA"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gineer (</w:t>
                      </w:r>
                      <w:r w:rsidRPr="001C7AE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ull Stack Developer)</w:t>
                      </w:r>
                    </w:p>
                    <w:p w14:paraId="79819276" w14:textId="77777777" w:rsidR="00C86038" w:rsidRPr="004E35FA" w:rsidRDefault="00C86038" w:rsidP="00255E0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right" w:pos="10751"/>
                        </w:tabs>
                        <w:spacing w:after="3" w:line="240" w:lineRule="auto"/>
                        <w:ind w:right="-15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4E35FA">
                        <w:rPr>
                          <w:rFonts w:ascii="Times New Roman" w:hAnsi="Times New Roman" w:cs="Times New Roman"/>
                          <w:szCs w:val="20"/>
                        </w:rPr>
                        <w:t xml:space="preserve">Worked close to 2 years specializing in Frontend, API development </w:t>
                      </w:r>
                      <w:r w:rsidR="00286DDA" w:rsidRPr="004E35FA">
                        <w:rPr>
                          <w:rFonts w:ascii="Times New Roman" w:hAnsi="Times New Roman" w:cs="Times New Roman"/>
                          <w:szCs w:val="20"/>
                        </w:rPr>
                        <w:t>for the</w:t>
                      </w:r>
                      <w:r w:rsidRPr="004E35FA">
                        <w:rPr>
                          <w:rFonts w:ascii="Times New Roman" w:hAnsi="Times New Roman" w:cs="Times New Roman"/>
                          <w:szCs w:val="20"/>
                        </w:rPr>
                        <w:t xml:space="preserve"> client </w:t>
                      </w:r>
                      <w:r w:rsidRPr="004E35FA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BT </w:t>
                      </w:r>
                      <w:r w:rsidR="001C7AE7" w:rsidRPr="004E35FA">
                        <w:rPr>
                          <w:rFonts w:ascii="Times New Roman" w:hAnsi="Times New Roman" w:cs="Times New Roman"/>
                          <w:szCs w:val="20"/>
                        </w:rPr>
                        <w:t>(British</w:t>
                      </w:r>
                      <w:r w:rsidRPr="004E35FA">
                        <w:rPr>
                          <w:rFonts w:ascii="Times New Roman" w:hAnsi="Times New Roman" w:cs="Times New Roman"/>
                          <w:szCs w:val="20"/>
                        </w:rPr>
                        <w:t xml:space="preserve"> Telecom) </w:t>
                      </w:r>
                    </w:p>
                    <w:p w14:paraId="7ADCA450" w14:textId="77777777" w:rsidR="004E35FA" w:rsidRDefault="004E35FA" w:rsidP="00255E09">
                      <w:pPr>
                        <w:tabs>
                          <w:tab w:val="right" w:pos="10751"/>
                        </w:tabs>
                        <w:spacing w:after="3" w:line="240" w:lineRule="auto"/>
                        <w:ind w:right="-1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987D08" w14:textId="77777777" w:rsidR="00255E09" w:rsidRDefault="00255E09" w:rsidP="00255E09">
                      <w:pPr>
                        <w:tabs>
                          <w:tab w:val="right" w:pos="10751"/>
                        </w:tabs>
                        <w:spacing w:after="3" w:line="240" w:lineRule="auto"/>
                        <w:ind w:right="-1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E01925E" w14:textId="44A3CD8C" w:rsidR="00C86038" w:rsidRPr="001849A5" w:rsidRDefault="00C86038" w:rsidP="00255E09">
                      <w:pPr>
                        <w:tabs>
                          <w:tab w:val="right" w:pos="10751"/>
                        </w:tabs>
                        <w:spacing w:after="3" w:line="240" w:lineRule="auto"/>
                        <w:ind w:right="-1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849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actJs</w:t>
                      </w:r>
                      <w:proofErr w:type="spellEnd"/>
                      <w:r w:rsidRPr="001849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Redux, </w:t>
                      </w:r>
                      <w:proofErr w:type="spellStart"/>
                      <w:r w:rsidRPr="001849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Pr="001849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B66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ql</w:t>
                      </w:r>
                      <w:proofErr w:type="spellEnd"/>
                      <w:r w:rsidR="001B63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C24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B63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/CD,</w:t>
                      </w:r>
                      <w:r w:rsidR="00BC24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B63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bpack</w:t>
                      </w:r>
                      <w:r w:rsidR="00067D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REST API</w:t>
                      </w:r>
                    </w:p>
                    <w:p w14:paraId="7D5900BA" w14:textId="77777777" w:rsidR="003D1803" w:rsidRPr="00EB26AD" w:rsidRDefault="003D1803" w:rsidP="00A534B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A7DE4F1" w14:textId="77777777" w:rsidR="003D1803" w:rsidRPr="008B79E7" w:rsidRDefault="003D1803" w:rsidP="008B79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10751"/>
                        </w:tabs>
                        <w:spacing w:after="3" w:line="259" w:lineRule="auto"/>
                        <w:ind w:right="-15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proofErr w:type="spellStart"/>
                      <w:r w:rsidRPr="008B79E7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fgfhgfhfhgfhfh</w:t>
                      </w:r>
                      <w:proofErr w:type="spellEnd"/>
                    </w:p>
                    <w:p w14:paraId="2AC4D7AE" w14:textId="77777777" w:rsidR="003D1803" w:rsidRPr="008B79E7" w:rsidRDefault="003D1803" w:rsidP="008B79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10751"/>
                        </w:tabs>
                        <w:spacing w:after="3" w:line="259" w:lineRule="auto"/>
                        <w:ind w:right="-15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proofErr w:type="spellStart"/>
                      <w:r w:rsidRPr="008B79E7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fgdgdfg</w:t>
                      </w:r>
                      <w:proofErr w:type="spellEnd"/>
                    </w:p>
                    <w:p w14:paraId="5C92F7CA" w14:textId="77777777" w:rsidR="003D1803" w:rsidRPr="008B79E7" w:rsidRDefault="003D1803" w:rsidP="008B79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10751"/>
                        </w:tabs>
                        <w:spacing w:after="3" w:line="259" w:lineRule="auto"/>
                        <w:ind w:right="-15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</w:p>
                    <w:p w14:paraId="0D38E876" w14:textId="77777777" w:rsidR="003D1803" w:rsidRPr="008B79E7" w:rsidRDefault="003D1803" w:rsidP="008B79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10751"/>
                        </w:tabs>
                        <w:spacing w:after="3" w:line="259" w:lineRule="auto"/>
                        <w:ind w:right="-15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5B3AB5CE" w14:textId="77777777" w:rsidR="003D1803" w:rsidRPr="008B79E7" w:rsidRDefault="003D1803" w:rsidP="008B79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right" w:pos="10751"/>
                        </w:tabs>
                        <w:spacing w:after="3" w:line="259" w:lineRule="auto"/>
                        <w:ind w:right="-15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proofErr w:type="spellStart"/>
                      <w:r w:rsidRPr="008B79E7">
                        <w:rPr>
                          <w:rFonts w:ascii="Times New Roman" w:hAnsi="Times New Roman" w:cs="Times New Roman"/>
                          <w:sz w:val="22"/>
                        </w:rPr>
                        <w:t>fggfug</w:t>
                      </w:r>
                      <w:proofErr w:type="spellEnd"/>
                      <w:r w:rsidRPr="008B79E7">
                        <w:rPr>
                          <w:rFonts w:ascii="Times New Roman" w:hAnsi="Times New Roman" w:cs="Times New Roman"/>
                          <w:sz w:val="22"/>
                        </w:rPr>
                        <w:t xml:space="preserve"> 2018 — Feb 201</w:t>
                      </w:r>
                    </w:p>
                  </w:txbxContent>
                </v:textbox>
              </v:rect>
            </w:pict>
          </mc:Fallback>
        </mc:AlternateContent>
      </w:r>
    </w:p>
    <w:p w14:paraId="09D84FF7" w14:textId="77777777" w:rsidR="009506E8" w:rsidRDefault="00255E09"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FCD6C6F" wp14:editId="36C5C640">
                <wp:simplePos x="0" y="0"/>
                <wp:positionH relativeFrom="column">
                  <wp:posOffset>3982720</wp:posOffset>
                </wp:positionH>
                <wp:positionV relativeFrom="paragraph">
                  <wp:posOffset>103505</wp:posOffset>
                </wp:positionV>
                <wp:extent cx="20320" cy="7192645"/>
                <wp:effectExtent l="0" t="0" r="17780" b="20955"/>
                <wp:wrapNone/>
                <wp:docPr id="2685981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719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DB5E6" id="Straight Connector 2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8.15pt" to="315.2pt,57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" strokecolor="black [3040]"/>
            </w:pict>
          </mc:Fallback>
        </mc:AlternateContent>
      </w:r>
      <w:r w:rsidR="008059A8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C535CB1" wp14:editId="0517CB2B">
                <wp:simplePos x="0" y="0"/>
                <wp:positionH relativeFrom="column">
                  <wp:posOffset>2684357</wp:posOffset>
                </wp:positionH>
                <wp:positionV relativeFrom="paragraph">
                  <wp:posOffset>16934</wp:posOffset>
                </wp:positionV>
                <wp:extent cx="1316355" cy="418465"/>
                <wp:effectExtent l="0" t="0" r="0" b="0"/>
                <wp:wrapNone/>
                <wp:docPr id="159148387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35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48D3C" w14:textId="77777777" w:rsidR="003D1803" w:rsidRPr="00734969" w:rsidRDefault="003D18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49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E1EF" id="Text Box 55" o:spid="_x0000_s1029" type="#_x0000_t202" style="position:absolute;margin-left:211.35pt;margin-top:1.35pt;width:103.65pt;height:32.9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" filled="f" stroked="f">
                <v:path arrowok="t"/>
                <v:textbox>
                  <w:txbxContent>
                    <w:p w14:paraId="4F9554B5" w14:textId="77777777" w:rsidR="003D1803" w:rsidRPr="00734969" w:rsidRDefault="003D18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49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B6365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CD9F46E" wp14:editId="5083088F">
                <wp:simplePos x="0" y="0"/>
                <wp:positionH relativeFrom="column">
                  <wp:posOffset>4267200</wp:posOffset>
                </wp:positionH>
                <wp:positionV relativeFrom="paragraph">
                  <wp:posOffset>267335</wp:posOffset>
                </wp:positionV>
                <wp:extent cx="3304540" cy="0"/>
                <wp:effectExtent l="0" t="0" r="0" b="0"/>
                <wp:wrapNone/>
                <wp:docPr id="16546704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0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26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09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36pt;margin-top:21.05pt;width:260.2pt;height:0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" strokecolor="#272626">
                <o:lock v:ext="edit" shapetype="f"/>
              </v:shape>
            </w:pict>
          </mc:Fallback>
        </mc:AlternateContent>
      </w:r>
    </w:p>
    <w:p w14:paraId="4A80712D" w14:textId="77777777" w:rsidR="006859CE" w:rsidRDefault="001B6365"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DEC45AB" wp14:editId="7C39844A">
                <wp:simplePos x="0" y="0"/>
                <wp:positionH relativeFrom="column">
                  <wp:posOffset>-2533650</wp:posOffset>
                </wp:positionH>
                <wp:positionV relativeFrom="paragraph">
                  <wp:posOffset>44450</wp:posOffset>
                </wp:positionV>
                <wp:extent cx="2501900" cy="2522855"/>
                <wp:effectExtent l="0" t="0" r="0" b="4445"/>
                <wp:wrapNone/>
                <wp:docPr id="81049567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01900" cy="2522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6AD2" id="AutoShape 52" o:spid="_x0000_s1026" type="#_x0000_t32" style="position:absolute;margin-left:-199.5pt;margin-top:3.5pt;width:197pt;height:198.65pt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">
                <o:lock v:ext="edit" shapetype="f"/>
              </v:shape>
            </w:pict>
          </mc:Fallback>
        </mc:AlternateContent>
      </w:r>
      <w:r w:rsidR="009E41C5">
        <w:t xml:space="preserve">                                                                                          </w:t>
      </w:r>
    </w:p>
    <w:p w14:paraId="3C8298E6" w14:textId="77777777" w:rsidR="006859CE" w:rsidRPr="006859CE" w:rsidRDefault="001B6365" w:rsidP="006859CE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94FC8D" wp14:editId="7FA975D3">
                <wp:simplePos x="0" y="0"/>
                <wp:positionH relativeFrom="column">
                  <wp:posOffset>2702137</wp:posOffset>
                </wp:positionH>
                <wp:positionV relativeFrom="paragraph">
                  <wp:posOffset>188595</wp:posOffset>
                </wp:positionV>
                <wp:extent cx="1344930" cy="941493"/>
                <wp:effectExtent l="0" t="0" r="0" b="0"/>
                <wp:wrapNone/>
                <wp:docPr id="17390566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4930" cy="941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38012" w14:textId="77777777" w:rsidR="003D1803" w:rsidRDefault="003D1803" w:rsidP="00BC2456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ct</w:t>
                            </w:r>
                            <w:r w:rsidR="001C7AE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020-Present</w:t>
                            </w:r>
                          </w:p>
                          <w:p w14:paraId="4CB5251B" w14:textId="77777777" w:rsidR="003D1803" w:rsidRDefault="003D1803" w:rsidP="00BC2456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r</w:t>
                            </w:r>
                            <w:r w:rsidR="001C7AE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022-</w:t>
                            </w:r>
                            <w:r w:rsidR="008410E2">
                              <w:rPr>
                                <w:rFonts w:ascii="Times New Roman" w:hAnsi="Times New Roman"/>
                              </w:rPr>
                              <w:t>Present</w:t>
                            </w:r>
                          </w:p>
                          <w:p w14:paraId="5C5D4C3B" w14:textId="77777777" w:rsidR="003D1803" w:rsidRDefault="003D1803" w:rsidP="00E704F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4261F5" w14:textId="77777777" w:rsidR="003D1803" w:rsidRDefault="003D1803" w:rsidP="00E704F2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7B4A468" w14:textId="77777777" w:rsidR="003D1803" w:rsidRPr="001B2098" w:rsidRDefault="003D1803" w:rsidP="00E704F2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1B2098">
                              <w:rPr>
                                <w:rFonts w:ascii="Times New Roman" w:hAnsi="Times New Roman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329D" id="Text Box 51" o:spid="_x0000_s1030" type="#_x0000_t202" style="position:absolute;margin-left:212.75pt;margin-top:14.85pt;width:105.9pt;height:7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" filled="f" stroked="f">
                <v:path arrowok="t"/>
                <v:textbox>
                  <w:txbxContent>
                    <w:p w14:paraId="2E97C725" w14:textId="2586805F" w:rsidR="003D1803" w:rsidRDefault="003D1803" w:rsidP="00BC2456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ct</w:t>
                      </w:r>
                      <w:r w:rsidR="001C7AE7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2020-Present</w:t>
                      </w:r>
                    </w:p>
                    <w:p w14:paraId="0FBF965C" w14:textId="33F78112" w:rsidR="003D1803" w:rsidRDefault="003D1803" w:rsidP="00BC2456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r</w:t>
                      </w:r>
                      <w:r w:rsidR="001C7AE7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2022-</w:t>
                      </w:r>
                      <w:r w:rsidR="008410E2">
                        <w:rPr>
                          <w:rFonts w:ascii="Times New Roman" w:hAnsi="Times New Roman"/>
                        </w:rPr>
                        <w:t>Present</w:t>
                      </w:r>
                    </w:p>
                    <w:p w14:paraId="43F7F893" w14:textId="77777777" w:rsidR="003D1803" w:rsidRDefault="003D1803" w:rsidP="00E704F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B07FF3D" w14:textId="77777777" w:rsidR="003D1803" w:rsidRDefault="003D1803" w:rsidP="00E704F2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1CD786DA" w14:textId="77777777" w:rsidR="003D1803" w:rsidRPr="001B2098" w:rsidRDefault="003D1803" w:rsidP="00E704F2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1B2098">
                        <w:rPr>
                          <w:rFonts w:ascii="Times New Roman" w:hAnsi="Times New Roma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9308951" w14:textId="77777777" w:rsidR="006859CE" w:rsidRDefault="006859CE" w:rsidP="006859CE"/>
    <w:p w14:paraId="5610D97E" w14:textId="77777777" w:rsidR="00ED6EF2" w:rsidRPr="006859CE" w:rsidRDefault="00ED6EF2" w:rsidP="006859CE"/>
    <w:p w14:paraId="5F74945B" w14:textId="77777777" w:rsidR="006859CE" w:rsidRDefault="001B6365" w:rsidP="006859CE"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31A203B" wp14:editId="3C534596">
                <wp:simplePos x="0" y="0"/>
                <wp:positionH relativeFrom="column">
                  <wp:posOffset>-31750</wp:posOffset>
                </wp:positionH>
                <wp:positionV relativeFrom="paragraph">
                  <wp:posOffset>70485</wp:posOffset>
                </wp:positionV>
                <wp:extent cx="2759710" cy="535305"/>
                <wp:effectExtent l="0" t="0" r="0" b="0"/>
                <wp:wrapNone/>
                <wp:docPr id="16138204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9710" cy="5353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FFCEF" w14:textId="77777777" w:rsidR="003D1803" w:rsidRPr="007A1A50" w:rsidRDefault="003D18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</w:t>
                            </w:r>
                            <w:r w:rsidRPr="007A1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2B08F" id="Rectangle 50" o:spid="_x0000_s1031" style="position:absolute;margin-left:-2.5pt;margin-top:5.55pt;width:217.3pt;height:42.1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" fillcolor="black [3200]" stroked="f" strokecolor="#f2f2f2 [3041]" strokeweight="3pt">
                <v:shadow color="#7f7f7f [1601]" opacity=".5" offset="1pt"/>
                <v:path arrowok="t"/>
                <v:textbox>
                  <w:txbxContent>
                    <w:p w14:paraId="76009A08" w14:textId="77777777" w:rsidR="003D1803" w:rsidRPr="007A1A50" w:rsidRDefault="003D18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</w:t>
                      </w:r>
                      <w:r w:rsidRPr="007A1A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1A15046" wp14:editId="049183E5">
                <wp:simplePos x="0" y="0"/>
                <wp:positionH relativeFrom="column">
                  <wp:posOffset>4168775</wp:posOffset>
                </wp:positionH>
                <wp:positionV relativeFrom="paragraph">
                  <wp:posOffset>219710</wp:posOffset>
                </wp:positionV>
                <wp:extent cx="3176905" cy="1164590"/>
                <wp:effectExtent l="0" t="0" r="0" b="0"/>
                <wp:wrapNone/>
                <wp:docPr id="108437398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6905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E54B" w14:textId="77777777" w:rsidR="003D1803" w:rsidRPr="005B1865" w:rsidRDefault="003D1803" w:rsidP="005B18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EFCD" id="Text Box 49" o:spid="_x0000_s1032" type="#_x0000_t202" style="position:absolute;margin-left:328.25pt;margin-top:17.3pt;width:250.15pt;height:91.7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" stroked="f">
                <v:path arrowok="t"/>
                <v:textbox>
                  <w:txbxContent>
                    <w:p w14:paraId="04E023FF" w14:textId="77777777" w:rsidR="003D1803" w:rsidRPr="005B1865" w:rsidRDefault="003D1803" w:rsidP="005B18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C623E" w14:textId="77777777" w:rsidR="009506E8" w:rsidRDefault="001B6365" w:rsidP="006859CE">
      <w:pPr>
        <w:tabs>
          <w:tab w:val="left" w:pos="7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D7DA256" wp14:editId="37C99549">
                <wp:simplePos x="0" y="0"/>
                <wp:positionH relativeFrom="column">
                  <wp:posOffset>-31750</wp:posOffset>
                </wp:positionH>
                <wp:positionV relativeFrom="paragraph">
                  <wp:posOffset>297815</wp:posOffset>
                </wp:positionV>
                <wp:extent cx="2671445" cy="334645"/>
                <wp:effectExtent l="0" t="0" r="0" b="0"/>
                <wp:wrapNone/>
                <wp:docPr id="3307882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1445" cy="334645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E2369" w14:textId="77777777" w:rsidR="003D1803" w:rsidRPr="008B79E7" w:rsidRDefault="003D18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79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B79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13E8" id="Rectangle 48" o:spid="_x0000_s1033" style="position:absolute;margin-left:-2.5pt;margin-top:23.45pt;width:210.35pt;height:26.3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" fillcolor="#272626" stroked="f">
                <v:path arrowok="t"/>
                <v:textbox>
                  <w:txbxContent>
                    <w:p w14:paraId="77AE353A" w14:textId="77777777" w:rsidR="003D1803" w:rsidRPr="008B79E7" w:rsidRDefault="003D18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79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B79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no:</w:t>
                      </w:r>
                    </w:p>
                  </w:txbxContent>
                </v:textbox>
              </v:rect>
            </w:pict>
          </mc:Fallback>
        </mc:AlternateContent>
      </w:r>
      <w:r w:rsidR="006859CE">
        <w:tab/>
      </w:r>
    </w:p>
    <w:p w14:paraId="5701AFAD" w14:textId="77777777" w:rsidR="004A0D82" w:rsidRDefault="001B6365" w:rsidP="006859CE">
      <w:pPr>
        <w:tabs>
          <w:tab w:val="left" w:pos="7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B70D567" wp14:editId="42B7BFFD">
                <wp:simplePos x="0" y="0"/>
                <wp:positionH relativeFrom="column">
                  <wp:posOffset>56515</wp:posOffset>
                </wp:positionH>
                <wp:positionV relativeFrom="paragraph">
                  <wp:posOffset>215265</wp:posOffset>
                </wp:positionV>
                <wp:extent cx="2671445" cy="419735"/>
                <wp:effectExtent l="0" t="0" r="0" b="0"/>
                <wp:wrapNone/>
                <wp:docPr id="44214565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1445" cy="419735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2C566" w14:textId="77777777" w:rsidR="003D1803" w:rsidRDefault="003D1803" w:rsidP="00F7257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91 9916963915</w:t>
                            </w:r>
                          </w:p>
                          <w:p w14:paraId="66FB83CA" w14:textId="77777777" w:rsidR="003D1803" w:rsidRPr="008B79E7" w:rsidRDefault="003D1803" w:rsidP="008B79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FBBCE4" w14:textId="77777777" w:rsidR="003D1803" w:rsidRPr="007A1A50" w:rsidRDefault="003D1803" w:rsidP="007A1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FD688" id="Rectangle 47" o:spid="_x0000_s1034" style="position:absolute;margin-left:4.45pt;margin-top:16.95pt;width:210.35pt;height:33.0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" fillcolor="#272626" stroked="f">
                <v:path arrowok="t"/>
                <v:textbox>
                  <w:txbxContent>
                    <w:p w14:paraId="4A7A955A" w14:textId="77777777" w:rsidR="003D1803" w:rsidRDefault="003D1803" w:rsidP="00F7257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91 9916963915</w:t>
                      </w:r>
                    </w:p>
                    <w:p w14:paraId="5BC072BD" w14:textId="77777777" w:rsidR="003D1803" w:rsidRPr="008B79E7" w:rsidRDefault="003D1803" w:rsidP="008B79E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FE9CB9" w14:textId="77777777" w:rsidR="003D1803" w:rsidRPr="007A1A50" w:rsidRDefault="003D1803" w:rsidP="007A1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BD60CD" w14:textId="77777777" w:rsidR="004A0D82" w:rsidRDefault="004A0D82" w:rsidP="006859CE">
      <w:pPr>
        <w:tabs>
          <w:tab w:val="left" w:pos="7615"/>
        </w:tabs>
      </w:pPr>
      <w:r>
        <w:t xml:space="preserve">                                                                                        </w:t>
      </w:r>
    </w:p>
    <w:p w14:paraId="5A379A52" w14:textId="77777777" w:rsidR="004A0D82" w:rsidRDefault="001B6365" w:rsidP="006859CE">
      <w:pPr>
        <w:tabs>
          <w:tab w:val="left" w:pos="7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E4D1225" wp14:editId="0DBDE8FD">
                <wp:simplePos x="0" y="0"/>
                <wp:positionH relativeFrom="column">
                  <wp:posOffset>39370</wp:posOffset>
                </wp:positionH>
                <wp:positionV relativeFrom="paragraph">
                  <wp:posOffset>306070</wp:posOffset>
                </wp:positionV>
                <wp:extent cx="2671445" cy="335280"/>
                <wp:effectExtent l="0" t="0" r="0" b="0"/>
                <wp:wrapNone/>
                <wp:docPr id="75501647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1445" cy="335280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84E6" w14:textId="77777777" w:rsidR="003D1803" w:rsidRPr="007A1A50" w:rsidRDefault="003D1803" w:rsidP="007A1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hrenika.nataraj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2BAA9" id="Rectangle 46" o:spid="_x0000_s1035" style="position:absolute;margin-left:3.1pt;margin-top:24.1pt;width:210.35pt;height:26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" fillcolor="#272626" stroked="f">
                <v:path arrowok="t"/>
                <v:textbox>
                  <w:txbxContent>
                    <w:p w14:paraId="1D298C4D" w14:textId="77777777" w:rsidR="003D1803" w:rsidRPr="007A1A50" w:rsidRDefault="003D1803" w:rsidP="007A1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hrenika.nataraj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99FF9B1" wp14:editId="193AD598">
                <wp:simplePos x="0" y="0"/>
                <wp:positionH relativeFrom="column">
                  <wp:posOffset>56515</wp:posOffset>
                </wp:positionH>
                <wp:positionV relativeFrom="paragraph">
                  <wp:posOffset>56515</wp:posOffset>
                </wp:positionV>
                <wp:extent cx="2583180" cy="249555"/>
                <wp:effectExtent l="0" t="0" r="0" b="0"/>
                <wp:wrapNone/>
                <wp:docPr id="19405556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3180" cy="249555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FE212" w14:textId="77777777" w:rsidR="003D1803" w:rsidRPr="008B79E7" w:rsidRDefault="003D1803" w:rsidP="007A1A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79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ail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CCF6" id="Rectangle 45" o:spid="_x0000_s1036" style="position:absolute;margin-left:4.45pt;margin-top:4.45pt;width:203.4pt;height:19.6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" fillcolor="#272626" stroked="f">
                <v:path arrowok="t"/>
                <v:textbox>
                  <w:txbxContent>
                    <w:p w14:paraId="16984D0A" w14:textId="77777777" w:rsidR="003D1803" w:rsidRPr="008B79E7" w:rsidRDefault="003D1803" w:rsidP="007A1A5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79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ail Id:</w:t>
                      </w:r>
                    </w:p>
                  </w:txbxContent>
                </v:textbox>
              </v:rect>
            </w:pict>
          </mc:Fallback>
        </mc:AlternateContent>
      </w:r>
    </w:p>
    <w:p w14:paraId="222833C0" w14:textId="77777777" w:rsidR="004A0D82" w:rsidRDefault="004A0D82" w:rsidP="006859CE">
      <w:pPr>
        <w:tabs>
          <w:tab w:val="left" w:pos="7615"/>
        </w:tabs>
      </w:pPr>
    </w:p>
    <w:p w14:paraId="7B561F2B" w14:textId="77777777" w:rsidR="004A0D82" w:rsidRDefault="001B6365" w:rsidP="006859CE">
      <w:pPr>
        <w:tabs>
          <w:tab w:val="left" w:pos="7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120D6FA" wp14:editId="63E3F57B">
                <wp:simplePos x="0" y="0"/>
                <wp:positionH relativeFrom="column">
                  <wp:posOffset>86995</wp:posOffset>
                </wp:positionH>
                <wp:positionV relativeFrom="paragraph">
                  <wp:posOffset>102235</wp:posOffset>
                </wp:positionV>
                <wp:extent cx="2552700" cy="332740"/>
                <wp:effectExtent l="0" t="0" r="0" b="0"/>
                <wp:wrapNone/>
                <wp:docPr id="14797555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332740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F18F" w14:textId="77777777" w:rsidR="003D1803" w:rsidRPr="008B79E7" w:rsidRDefault="003D1803" w:rsidP="007A1A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79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nked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8B79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EC4D53D" w14:textId="77777777" w:rsidR="003D1803" w:rsidRDefault="003D1803" w:rsidP="007A1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355A48" w14:textId="77777777" w:rsidR="003D1803" w:rsidRDefault="003D1803" w:rsidP="007A1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D53CD2" w14:textId="77777777" w:rsidR="003D1803" w:rsidRDefault="003D1803" w:rsidP="007A1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8B14C3" w14:textId="77777777" w:rsidR="003D1803" w:rsidRDefault="003D1803" w:rsidP="007A1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A859D4" w14:textId="77777777" w:rsidR="003D1803" w:rsidRPr="007A1A50" w:rsidRDefault="003D1803" w:rsidP="007A1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9B2A7" id="Rectangle 44" o:spid="_x0000_s1037" style="position:absolute;margin-left:6.85pt;margin-top:8.05pt;width:201pt;height:26.2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" fillcolor="#272626" stroked="f">
                <v:path arrowok="t"/>
                <v:textbox>
                  <w:txbxContent>
                    <w:p w14:paraId="2FCDF697" w14:textId="77777777" w:rsidR="003D1803" w:rsidRPr="008B79E7" w:rsidRDefault="003D1803" w:rsidP="007A1A5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79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nkedI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Pr="008B79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0B79CE0F" w14:textId="77777777" w:rsidR="003D1803" w:rsidRDefault="003D1803" w:rsidP="007A1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E2C8B3" w14:textId="77777777" w:rsidR="003D1803" w:rsidRDefault="003D1803" w:rsidP="007A1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3A5E28" w14:textId="77777777" w:rsidR="003D1803" w:rsidRDefault="003D1803" w:rsidP="007A1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3B0A48" w14:textId="77777777" w:rsidR="003D1803" w:rsidRDefault="003D1803" w:rsidP="007A1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065F9E" w14:textId="77777777" w:rsidR="003D1803" w:rsidRPr="007A1A50" w:rsidRDefault="003D1803" w:rsidP="007A1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F6AD55" w14:textId="77777777" w:rsidR="004A0D82" w:rsidRDefault="001B6365" w:rsidP="006859CE">
      <w:pPr>
        <w:tabs>
          <w:tab w:val="left" w:pos="76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B4D6686" wp14:editId="2362E4C5">
                <wp:simplePos x="0" y="0"/>
                <wp:positionH relativeFrom="column">
                  <wp:posOffset>76200</wp:posOffset>
                </wp:positionH>
                <wp:positionV relativeFrom="paragraph">
                  <wp:posOffset>48260</wp:posOffset>
                </wp:positionV>
                <wp:extent cx="2654300" cy="1321435"/>
                <wp:effectExtent l="0" t="0" r="0" b="0"/>
                <wp:wrapNone/>
                <wp:docPr id="17769573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654300" cy="1321435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E70E7" w14:textId="77777777" w:rsidR="007B66EB" w:rsidRPr="007B66EB" w:rsidRDefault="00000000" w:rsidP="007B66EB">
                            <w:pPr>
                              <w:pStyle w:val="NormalWeb"/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7B66EB" w:rsidRPr="007B66EB">
                                <w:rPr>
                                  <w:rStyle w:val="Hyperlink"/>
                                  <w:rFonts w:ascii="TimesNewRomanPSMT" w:hAnsi="TimesNewRomanPSMT"/>
                                  <w:color w:val="FFFFFF" w:themeColor="background1"/>
                                </w:rPr>
                                <w:t>https://www.linkedin.com/in/shrenika- nataraj-7655a4129/</w:t>
                              </w:r>
                            </w:hyperlink>
                            <w:r w:rsidR="007B66EB" w:rsidRPr="007B66EB">
                              <w:rPr>
                                <w:rFonts w:ascii="TimesNewRomanPSMT" w:hAnsi="TimesNewRomanPSM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F1E0584" w14:textId="77777777" w:rsidR="00D711AA" w:rsidRPr="008B79E7" w:rsidRDefault="00D711AA" w:rsidP="00D711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C66A3F" w14:textId="77777777" w:rsidR="003D1803" w:rsidRPr="008B79E7" w:rsidRDefault="005A3B45" w:rsidP="008B79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itH</w:t>
                            </w:r>
                            <w:r w:rsidR="003D1803" w:rsidRPr="008B79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b</w:t>
                            </w:r>
                            <w:r w:rsidR="003D18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FE6F629" w14:textId="77777777" w:rsidR="003D1803" w:rsidRPr="007B66EB" w:rsidRDefault="00000000" w:rsidP="008B79E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3D1803" w:rsidRPr="007B66EB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github.com/Shrenika12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4450" id="Rectangle 43" o:spid="_x0000_s1038" style="position:absolute;margin-left:6pt;margin-top:3.8pt;width:209pt;height:104.05p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" fillcolor="#272626" stroked="f">
                <v:path arrowok="t"/>
                <v:textbox>
                  <w:txbxContent>
                    <w:p w14:paraId="15C6FDE9" w14:textId="3C266D5E" w:rsidR="007B66EB" w:rsidRPr="007B66EB" w:rsidRDefault="00000000" w:rsidP="007B66EB">
                      <w:pPr>
                        <w:pStyle w:val="NormalWeb"/>
                        <w:rPr>
                          <w:color w:val="FFFFFF" w:themeColor="background1"/>
                        </w:rPr>
                      </w:pPr>
                      <w:hyperlink r:id="rId12" w:history="1">
                        <w:r w:rsidR="007B66EB" w:rsidRPr="007B66EB">
                          <w:rPr>
                            <w:rStyle w:val="Hyperlink"/>
                            <w:rFonts w:ascii="TimesNewRomanPSMT" w:hAnsi="TimesNewRomanPSMT"/>
                            <w:color w:val="FFFFFF" w:themeColor="background1"/>
                          </w:rPr>
                          <w:t>https://www.linkedin.com/in/shrenika- nataraj-7655a4129/</w:t>
                        </w:r>
                      </w:hyperlink>
                      <w:r w:rsidR="007B66EB" w:rsidRPr="007B66EB">
                        <w:rPr>
                          <w:rFonts w:ascii="TimesNewRomanPSMT" w:hAnsi="TimesNewRomanPSMT"/>
                          <w:color w:val="FFFFFF" w:themeColor="background1"/>
                        </w:rPr>
                        <w:t xml:space="preserve"> </w:t>
                      </w:r>
                    </w:p>
                    <w:p w14:paraId="2273F3BA" w14:textId="77777777" w:rsidR="00D711AA" w:rsidRPr="008B79E7" w:rsidRDefault="00D711AA" w:rsidP="00D711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1BF6EE" w14:textId="77777777" w:rsidR="003D1803" w:rsidRPr="008B79E7" w:rsidRDefault="005A3B45" w:rsidP="008B79E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itH</w:t>
                      </w:r>
                      <w:r w:rsidR="003D1803" w:rsidRPr="008B79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b</w:t>
                      </w:r>
                      <w:r w:rsidR="003D18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4DCC514" w14:textId="5B597351" w:rsidR="003D1803" w:rsidRPr="007B66EB" w:rsidRDefault="00000000" w:rsidP="008B79E7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3" w:history="1">
                        <w:r w:rsidR="003D1803" w:rsidRPr="007B66EB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https://github.com/Shrenika123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A0D82">
        <w:t xml:space="preserve">                                                                                              </w:t>
      </w:r>
    </w:p>
    <w:p w14:paraId="5F646155" w14:textId="77777777" w:rsidR="004A0D82" w:rsidRDefault="004A0D82" w:rsidP="006859CE">
      <w:pPr>
        <w:tabs>
          <w:tab w:val="left" w:pos="7615"/>
        </w:tabs>
      </w:pPr>
    </w:p>
    <w:p w14:paraId="28F6D059" w14:textId="77777777" w:rsidR="004A0D82" w:rsidRPr="006859CE" w:rsidRDefault="004A0D82" w:rsidP="00462B1F">
      <w:pPr>
        <w:tabs>
          <w:tab w:val="left" w:pos="7615"/>
        </w:tabs>
      </w:pPr>
      <w:r>
        <w:t xml:space="preserve">                                                                                             </w:t>
      </w:r>
    </w:p>
    <w:p w14:paraId="1FA3B156" w14:textId="77777777" w:rsidR="00BA24ED" w:rsidRDefault="00BA24ED" w:rsidP="00462B1F">
      <w:pPr>
        <w:tabs>
          <w:tab w:val="left" w:pos="7615"/>
        </w:tabs>
      </w:pPr>
    </w:p>
    <w:p w14:paraId="65D70343" w14:textId="77777777" w:rsidR="00BA24ED" w:rsidRPr="00BA24ED" w:rsidRDefault="001B6365" w:rsidP="00E704F2">
      <w:pPr>
        <w:tabs>
          <w:tab w:val="center" w:pos="59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3EF14FD" wp14:editId="2604E2F6">
                <wp:simplePos x="0" y="0"/>
                <wp:positionH relativeFrom="column">
                  <wp:posOffset>-10795</wp:posOffset>
                </wp:positionH>
                <wp:positionV relativeFrom="paragraph">
                  <wp:posOffset>140970</wp:posOffset>
                </wp:positionV>
                <wp:extent cx="2759710" cy="465455"/>
                <wp:effectExtent l="0" t="0" r="0" b="0"/>
                <wp:wrapNone/>
                <wp:docPr id="21214238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9710" cy="4654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15A72" w14:textId="77777777" w:rsidR="003D1803" w:rsidRPr="00D13903" w:rsidRDefault="003D18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39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D0746" id="Rectangle 42" o:spid="_x0000_s1039" style="position:absolute;margin-left:-.85pt;margin-top:11.1pt;width:217.3pt;height:36.6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" fillcolor="black [3200]" stroked="f" strokecolor="#f2f2f2 [3041]" strokeweight="3pt">
                <v:shadow color="#7f7f7f [1601]" opacity=".5" offset="1pt"/>
                <v:path arrowok="t"/>
                <v:textbox>
                  <w:txbxContent>
                    <w:p w14:paraId="59A7F587" w14:textId="77777777" w:rsidR="003D1803" w:rsidRPr="00D13903" w:rsidRDefault="003D18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39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E704F2">
        <w:tab/>
      </w:r>
    </w:p>
    <w:p w14:paraId="04A50513" w14:textId="77777777" w:rsidR="00BA24ED" w:rsidRPr="00BA24ED" w:rsidRDefault="001B6365" w:rsidP="00462B1F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483C1EC" wp14:editId="6DB34A4E">
                <wp:simplePos x="0" y="0"/>
                <wp:positionH relativeFrom="column">
                  <wp:posOffset>912495</wp:posOffset>
                </wp:positionH>
                <wp:positionV relativeFrom="paragraph">
                  <wp:posOffset>283210</wp:posOffset>
                </wp:positionV>
                <wp:extent cx="19685" cy="4067810"/>
                <wp:effectExtent l="0" t="0" r="5715" b="8890"/>
                <wp:wrapNone/>
                <wp:docPr id="8420907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685" cy="406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DF66D" id="AutoShape 41" o:spid="_x0000_s1026" type="#_x0000_t32" style="position:absolute;margin-left:71.85pt;margin-top:22.3pt;width:1.55pt;height:320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">
                <o:lock v:ext="edit" shapetype="f"/>
              </v:shape>
            </w:pict>
          </mc:Fallback>
        </mc:AlternateContent>
      </w:r>
    </w:p>
    <w:p w14:paraId="49C05450" w14:textId="77777777" w:rsidR="00BA24ED" w:rsidRPr="00BA24ED" w:rsidRDefault="001B6365" w:rsidP="00462B1F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368ECC" wp14:editId="5210D058">
                <wp:simplePos x="0" y="0"/>
                <wp:positionH relativeFrom="column">
                  <wp:posOffset>912495</wp:posOffset>
                </wp:positionH>
                <wp:positionV relativeFrom="paragraph">
                  <wp:posOffset>179070</wp:posOffset>
                </wp:positionV>
                <wp:extent cx="1053465" cy="120650"/>
                <wp:effectExtent l="0" t="0" r="0" b="0"/>
                <wp:wrapNone/>
                <wp:docPr id="114627779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3465" cy="120650"/>
                        </a:xfrm>
                        <a:prstGeom prst="rect">
                          <a:avLst/>
                        </a:prstGeom>
                        <a:solidFill>
                          <a:srgbClr val="629B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AF2ED" id="Rectangle 40" o:spid="_x0000_s1026" style="position:absolute;margin-left:71.85pt;margin-top:14.1pt;width:82.95pt;height: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" fillcolor="#629bb8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5AE90" wp14:editId="5CD6A80C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825500" cy="316230"/>
                <wp:effectExtent l="0" t="0" r="0" b="0"/>
                <wp:wrapNone/>
                <wp:docPr id="10882852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316230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183AD" w14:textId="77777777" w:rsidR="003D1803" w:rsidRPr="007A1A50" w:rsidRDefault="003D1803" w:rsidP="005B18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act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CAF0" id="Rectangle 39" o:spid="_x0000_s1040" style="position:absolute;margin-left:1.2pt;margin-top:7.65pt;width:6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" fillcolor="#272626" stroked="f">
                <v:path arrowok="t"/>
                <v:textbox>
                  <w:txbxContent>
                    <w:p w14:paraId="0E24F9B3" w14:textId="77777777" w:rsidR="003D1803" w:rsidRPr="007A1A50" w:rsidRDefault="003D1803" w:rsidP="005B18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act.js</w:t>
                      </w:r>
                    </w:p>
                  </w:txbxContent>
                </v:textbox>
              </v:rect>
            </w:pict>
          </mc:Fallback>
        </mc:AlternateContent>
      </w:r>
    </w:p>
    <w:p w14:paraId="726F538E" w14:textId="77777777" w:rsidR="00BA24ED" w:rsidRPr="00BA24ED" w:rsidRDefault="001B6365" w:rsidP="008410E2">
      <w:pPr>
        <w:tabs>
          <w:tab w:val="left" w:pos="5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1F9B71E" wp14:editId="53F2BCCF">
                <wp:simplePos x="0" y="0"/>
                <wp:positionH relativeFrom="column">
                  <wp:posOffset>2699385</wp:posOffset>
                </wp:positionH>
                <wp:positionV relativeFrom="paragraph">
                  <wp:posOffset>45085</wp:posOffset>
                </wp:positionV>
                <wp:extent cx="1533525" cy="292735"/>
                <wp:effectExtent l="0" t="0" r="0" b="0"/>
                <wp:wrapNone/>
                <wp:docPr id="11672055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28596" w14:textId="77777777" w:rsidR="003D1803" w:rsidRDefault="003D1803" w:rsidP="00EA323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p 2018-July 2020</w:t>
                            </w:r>
                          </w:p>
                          <w:p w14:paraId="0E7BA33D" w14:textId="77777777" w:rsidR="003D1803" w:rsidRDefault="003D1803" w:rsidP="00EA323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32032C" w14:textId="77777777" w:rsidR="003D1803" w:rsidRPr="004A0D82" w:rsidRDefault="003D180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FC44" id="Text Box 38" o:spid="_x0000_s1041" type="#_x0000_t202" style="position:absolute;margin-left:212.55pt;margin-top:3.55pt;width:120.75pt;height:23.0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" filled="f" stroked="f">
                <v:path arrowok="t"/>
                <v:textbox>
                  <w:txbxContent>
                    <w:p w14:paraId="6382C2F8" w14:textId="77777777" w:rsidR="003D1803" w:rsidRDefault="003D1803" w:rsidP="00EA323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p 2018-July 2020</w:t>
                      </w:r>
                    </w:p>
                    <w:p w14:paraId="2A7EA007" w14:textId="77777777" w:rsidR="003D1803" w:rsidRDefault="003D1803" w:rsidP="00EA3231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6CDF0A7" w14:textId="77777777" w:rsidR="003D1803" w:rsidRPr="004A0D82" w:rsidRDefault="003D180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24232E8" wp14:editId="60A7C2B9">
                <wp:simplePos x="0" y="0"/>
                <wp:positionH relativeFrom="column">
                  <wp:posOffset>39370</wp:posOffset>
                </wp:positionH>
                <wp:positionV relativeFrom="paragraph">
                  <wp:posOffset>210185</wp:posOffset>
                </wp:positionV>
                <wp:extent cx="892810" cy="316230"/>
                <wp:effectExtent l="0" t="0" r="0" b="0"/>
                <wp:wrapNone/>
                <wp:docPr id="81999505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2810" cy="316230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81896" w14:textId="77777777" w:rsidR="003D1803" w:rsidRPr="007A1A50" w:rsidRDefault="003D1803" w:rsidP="004B0B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</w:p>
                          <w:p w14:paraId="4653EDC3" w14:textId="77777777" w:rsidR="003D1803" w:rsidRPr="007A1A50" w:rsidRDefault="003D1803" w:rsidP="009D26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671D2" id="Rectangle 37" o:spid="_x0000_s1042" style="position:absolute;margin-left:3.1pt;margin-top:16.55pt;width:70.3pt;height:24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" fillcolor="#272626" stroked="f">
                <v:path arrowok="t"/>
                <v:textbox>
                  <w:txbxContent>
                    <w:p w14:paraId="06899B07" w14:textId="77777777" w:rsidR="003D1803" w:rsidRPr="007A1A50" w:rsidRDefault="003D1803" w:rsidP="004B0B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script</w:t>
                      </w:r>
                      <w:proofErr w:type="spellEnd"/>
                    </w:p>
                    <w:p w14:paraId="680D0DBE" w14:textId="77777777" w:rsidR="003D1803" w:rsidRPr="007A1A50" w:rsidRDefault="003D1803" w:rsidP="009D26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10E2">
        <w:tab/>
      </w:r>
    </w:p>
    <w:p w14:paraId="33E56E44" w14:textId="3F562AB1" w:rsidR="00BA24ED" w:rsidRPr="00BA24ED" w:rsidRDefault="001B6365" w:rsidP="00462B1F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EE6283F" wp14:editId="7EA2C815">
                <wp:simplePos x="0" y="0"/>
                <wp:positionH relativeFrom="column">
                  <wp:posOffset>56515</wp:posOffset>
                </wp:positionH>
                <wp:positionV relativeFrom="paragraph">
                  <wp:posOffset>262890</wp:posOffset>
                </wp:positionV>
                <wp:extent cx="866775" cy="563880"/>
                <wp:effectExtent l="0" t="0" r="0" b="0"/>
                <wp:wrapNone/>
                <wp:docPr id="10238415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563880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F3939" w14:textId="77777777" w:rsidR="003D1803" w:rsidRPr="007A1A50" w:rsidRDefault="003D1803" w:rsidP="00BA24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 &amp;                   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F329F" id="Rectangle 36" o:spid="_x0000_s1043" style="position:absolute;margin-left:4.45pt;margin-top:20.7pt;width:68.25pt;height:44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" fillcolor="#272626" stroked="f">
                <v:path arrowok="t"/>
                <v:textbox>
                  <w:txbxContent>
                    <w:p w14:paraId="61C80E09" w14:textId="77777777" w:rsidR="003D1803" w:rsidRPr="007A1A50" w:rsidRDefault="003D1803" w:rsidP="00BA24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 &amp;                    C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E2CD9B" wp14:editId="28F69671">
                <wp:simplePos x="0" y="0"/>
                <wp:positionH relativeFrom="column">
                  <wp:posOffset>931545</wp:posOffset>
                </wp:positionH>
                <wp:positionV relativeFrom="paragraph">
                  <wp:posOffset>8255</wp:posOffset>
                </wp:positionV>
                <wp:extent cx="1034415" cy="120650"/>
                <wp:effectExtent l="0" t="0" r="0" b="0"/>
                <wp:wrapNone/>
                <wp:docPr id="49445288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4415" cy="120650"/>
                        </a:xfrm>
                        <a:prstGeom prst="rect">
                          <a:avLst/>
                        </a:prstGeom>
                        <a:solidFill>
                          <a:srgbClr val="629B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4983E" id="Rectangle 35" o:spid="_x0000_s1026" style="position:absolute;margin-left:73.35pt;margin-top:.65pt;width:81.45pt;height: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" fillcolor="#629bb8" stroked="f">
                <v:path arrowok="t"/>
              </v:rect>
            </w:pict>
          </mc:Fallback>
        </mc:AlternateContent>
      </w:r>
    </w:p>
    <w:p w14:paraId="03C3EDF7" w14:textId="07A59BD2" w:rsidR="00BA24ED" w:rsidRPr="00BA24ED" w:rsidRDefault="00067D38" w:rsidP="007E434A">
      <w:pPr>
        <w:ind w:left="13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88C867B" wp14:editId="031EBC54">
                <wp:simplePos x="0" y="0"/>
                <wp:positionH relativeFrom="column">
                  <wp:posOffset>914400</wp:posOffset>
                </wp:positionH>
                <wp:positionV relativeFrom="paragraph">
                  <wp:posOffset>98637</wp:posOffset>
                </wp:positionV>
                <wp:extent cx="961813" cy="120650"/>
                <wp:effectExtent l="0" t="0" r="3810" b="6350"/>
                <wp:wrapNone/>
                <wp:docPr id="145332650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1813" cy="120650"/>
                        </a:xfrm>
                        <a:prstGeom prst="rect">
                          <a:avLst/>
                        </a:prstGeom>
                        <a:solidFill>
                          <a:srgbClr val="629B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D3D7" id="Rectangle 33" o:spid="_x0000_s1026" style="position:absolute;margin-left:1in;margin-top:7.75pt;width:75.75pt;height:9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" fillcolor="#629bb8" stroked="f">
                <v:path arrowok="t"/>
              </v:rect>
            </w:pict>
          </mc:Fallback>
        </mc:AlternateContent>
      </w:r>
      <w:r w:rsidR="008059A8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6F62C71" wp14:editId="5BB9E62F">
                <wp:simplePos x="0" y="0"/>
                <wp:positionH relativeFrom="column">
                  <wp:posOffset>2918460</wp:posOffset>
                </wp:positionH>
                <wp:positionV relativeFrom="paragraph">
                  <wp:posOffset>258868</wp:posOffset>
                </wp:positionV>
                <wp:extent cx="1063625" cy="270510"/>
                <wp:effectExtent l="0" t="0" r="0" b="0"/>
                <wp:wrapNone/>
                <wp:docPr id="213812389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36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548A" w14:textId="77777777" w:rsidR="008410E2" w:rsidRDefault="008410E2" w:rsidP="008410E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chnologies</w:t>
                            </w:r>
                          </w:p>
                          <w:p w14:paraId="460529DE" w14:textId="77777777" w:rsidR="008410E2" w:rsidRDefault="008410E2" w:rsidP="008410E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240D87" w14:textId="77777777" w:rsidR="008410E2" w:rsidRDefault="008410E2" w:rsidP="008410E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527D2C1" w14:textId="77777777" w:rsidR="008410E2" w:rsidRDefault="008410E2" w:rsidP="008410E2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CD005E" w14:textId="77777777" w:rsidR="008410E2" w:rsidRDefault="008410E2" w:rsidP="008410E2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62C7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4" type="#_x0000_t202" style="position:absolute;left:0;text-align:left;margin-left:229.8pt;margin-top:20.4pt;width:83.75pt;height:21.3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" filled="f" stroked="f">
                <v:path arrowok="t"/>
                <v:textbox>
                  <w:txbxContent>
                    <w:p w14:paraId="78B1548A" w14:textId="77777777" w:rsidR="008410E2" w:rsidRDefault="008410E2" w:rsidP="008410E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echnologies</w:t>
                      </w:r>
                    </w:p>
                    <w:p w14:paraId="460529DE" w14:textId="77777777" w:rsidR="008410E2" w:rsidRDefault="008410E2" w:rsidP="008410E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F240D87" w14:textId="77777777" w:rsidR="008410E2" w:rsidRDefault="008410E2" w:rsidP="008410E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527D2C1" w14:textId="77777777" w:rsidR="008410E2" w:rsidRDefault="008410E2" w:rsidP="008410E2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53CD005E" w14:textId="77777777" w:rsidR="008410E2" w:rsidRDefault="008410E2" w:rsidP="008410E2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CC63E" w14:textId="1E79A815" w:rsidR="00BA24ED" w:rsidRPr="00BA24ED" w:rsidRDefault="00E5730F" w:rsidP="007C35DD">
      <w:pPr>
        <w:tabs>
          <w:tab w:val="center" w:pos="59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0A0F1A9" wp14:editId="626542BD">
                <wp:simplePos x="0" y="0"/>
                <wp:positionH relativeFrom="column">
                  <wp:posOffset>4152053</wp:posOffset>
                </wp:positionH>
                <wp:positionV relativeFrom="paragraph">
                  <wp:posOffset>290195</wp:posOffset>
                </wp:positionV>
                <wp:extent cx="3454400" cy="1605068"/>
                <wp:effectExtent l="0" t="0" r="0" b="0"/>
                <wp:wrapNone/>
                <wp:docPr id="20035038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4400" cy="1605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32E32" w14:textId="77777777" w:rsidR="004970E3" w:rsidRDefault="004970E3" w:rsidP="00BC24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70E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ashedIn</w:t>
                            </w:r>
                            <w:proofErr w:type="spellEnd"/>
                            <w:r w:rsidRPr="004970E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y Deloitte Awards</w:t>
                            </w:r>
                            <w:r w:rsidRPr="004970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8A9A606" w14:textId="6D172095" w:rsidR="00067D38" w:rsidRPr="004970E3" w:rsidRDefault="00067D38" w:rsidP="00BC24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067D38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pot Award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For taking up the initiative for a complex </w:t>
                            </w:r>
                            <w:r w:rsidR="00E57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atur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C00145" w14:textId="77777777" w:rsidR="004970E3" w:rsidRPr="004970E3" w:rsidRDefault="004970E3" w:rsidP="008059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6D12E4">
                                <w:rPr>
                                  <w:rStyle w:val="Hyperlink"/>
                                </w:rPr>
                                <w:t>Excellence Award</w:t>
                              </w:r>
                            </w:hyperlink>
                            <w:r w:rsidRPr="006D12E4">
                              <w:t>:</w:t>
                            </w:r>
                            <w:r w:rsidRPr="006D12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70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btained this award as I was acting lead </w:t>
                            </w:r>
                            <w:r w:rsidR="00BC24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970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took up the complex BE story.</w:t>
                            </w:r>
                          </w:p>
                          <w:p w14:paraId="01FD6406" w14:textId="77777777" w:rsidR="004970E3" w:rsidRPr="004970E3" w:rsidRDefault="004970E3" w:rsidP="008059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4970E3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pot Award</w:t>
                              </w:r>
                            </w:hyperlink>
                            <w:r w:rsidRPr="004970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For working on the complex features in </w:t>
                            </w:r>
                            <w:proofErr w:type="gramStart"/>
                            <w:r w:rsidRPr="004970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</w:t>
                            </w:r>
                            <w:proofErr w:type="gramEnd"/>
                          </w:p>
                          <w:p w14:paraId="70F2F73E" w14:textId="1E5AD17E" w:rsidR="004970E3" w:rsidRDefault="00000000" w:rsidP="008059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BC2456" w:rsidRPr="00BC2456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pot Award</w:t>
                              </w:r>
                            </w:hyperlink>
                            <w:r w:rsidR="00BC24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For implementing the complex UI </w:t>
                            </w:r>
                            <w:proofErr w:type="gramStart"/>
                            <w:r w:rsidR="00E573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onent</w:t>
                            </w:r>
                            <w:proofErr w:type="gramEnd"/>
                          </w:p>
                          <w:p w14:paraId="34040727" w14:textId="43C40655" w:rsidR="00BC2456" w:rsidRDefault="00BC2456" w:rsidP="008059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for collaborating with the UI/UX design team                </w:t>
                            </w:r>
                          </w:p>
                          <w:p w14:paraId="199336B7" w14:textId="77777777" w:rsidR="00BC2456" w:rsidRDefault="00BC2456" w:rsidP="004970E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FA6D243" w14:textId="77777777" w:rsidR="00BC2456" w:rsidRDefault="00BC2456" w:rsidP="004970E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24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rry</w:t>
                            </w:r>
                            <w:proofErr w:type="spellEnd"/>
                            <w:r w:rsidRPr="00BC24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arris Business Solution Awar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DDD2EA0" w14:textId="77777777" w:rsidR="00BC2456" w:rsidRDefault="00BC2456" w:rsidP="00772B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2B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est performer Award: </w:t>
                            </w:r>
                            <w:r w:rsidR="00D75F52" w:rsidRPr="00772BC7">
                              <w:rPr>
                                <w:rFonts w:ascii="Times New Roman" w:hAnsi="Times New Roman" w:cs="Times New Roman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Was recognized for implementing an innovative script to automatically delete older logs,</w:t>
                            </w:r>
                            <w:r w:rsidR="00772BC7">
                              <w:rPr>
                                <w:rFonts w:ascii="Times New Roman" w:hAnsi="Times New Roman" w:cs="Times New Roman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D75F52" w:rsidRPr="00772BC7">
                              <w:rPr>
                                <w:rFonts w:ascii="Times New Roman" w:hAnsi="Times New Roman" w:cs="Times New Roman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effectively</w:t>
                            </w:r>
                            <w:r w:rsidR="00D75F52"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 xml:space="preserve"> saving </w:t>
                            </w:r>
                            <w:proofErr w:type="gramStart"/>
                            <w:r w:rsidR="00D75F52"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>space</w:t>
                            </w:r>
                            <w:proofErr w:type="gramEnd"/>
                          </w:p>
                          <w:p w14:paraId="2952AB9C" w14:textId="77777777" w:rsidR="004970E3" w:rsidRPr="004970E3" w:rsidRDefault="004970E3" w:rsidP="001B63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38E4055" w14:textId="77777777" w:rsidR="001B6365" w:rsidRDefault="001B6365" w:rsidP="001B6365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346F3B7" w14:textId="77777777" w:rsidR="001B6365" w:rsidRDefault="001B6365" w:rsidP="001B636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4009078" w14:textId="77777777" w:rsidR="001B6365" w:rsidRDefault="001B6365" w:rsidP="001B636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B30F08" w14:textId="77777777" w:rsidR="001B6365" w:rsidRDefault="001B6365" w:rsidP="001B636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4546BAA" w14:textId="77777777" w:rsidR="001B6365" w:rsidRDefault="001B6365" w:rsidP="001B636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B336B8" w14:textId="77777777" w:rsidR="001B6365" w:rsidRPr="001B2098" w:rsidRDefault="001B6365" w:rsidP="001B636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1B2098">
                              <w:rPr>
                                <w:rFonts w:ascii="Times New Roman" w:hAnsi="Times New Roman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0F1A9" id="Text Box 29" o:spid="_x0000_s1045" type="#_x0000_t202" style="position:absolute;margin-left:326.95pt;margin-top:22.85pt;width:272pt;height:126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" filled="f" stroked="f">
                <v:path arrowok="t"/>
                <v:textbox>
                  <w:txbxContent>
                    <w:p w14:paraId="18732E32" w14:textId="77777777" w:rsidR="004970E3" w:rsidRDefault="004970E3" w:rsidP="00BC24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970E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ashedIn</w:t>
                      </w:r>
                      <w:proofErr w:type="spellEnd"/>
                      <w:r w:rsidRPr="004970E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y Deloitte Awards</w:t>
                      </w:r>
                      <w:r w:rsidRPr="004970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28A9A606" w14:textId="6D172095" w:rsidR="00067D38" w:rsidRPr="004970E3" w:rsidRDefault="00067D38" w:rsidP="00BC24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18" w:history="1">
                        <w:r w:rsidRPr="00067D38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pot Award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For taking up the initiative for a complex </w:t>
                      </w:r>
                      <w:r w:rsidR="00E57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ature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C00145" w14:textId="77777777" w:rsidR="004970E3" w:rsidRPr="004970E3" w:rsidRDefault="004970E3" w:rsidP="008059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19" w:history="1">
                        <w:r w:rsidRPr="006D12E4">
                          <w:rPr>
                            <w:rStyle w:val="Hyperlink"/>
                          </w:rPr>
                          <w:t>Excellence Award</w:t>
                        </w:r>
                      </w:hyperlink>
                      <w:r w:rsidRPr="006D12E4">
                        <w:t>:</w:t>
                      </w:r>
                      <w:r w:rsidRPr="006D12E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970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btained this award as I was acting lead </w:t>
                      </w:r>
                      <w:r w:rsidR="00BC24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Pr="004970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took up the complex BE story.</w:t>
                      </w:r>
                    </w:p>
                    <w:p w14:paraId="01FD6406" w14:textId="77777777" w:rsidR="004970E3" w:rsidRPr="004970E3" w:rsidRDefault="004970E3" w:rsidP="008059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20" w:history="1">
                        <w:r w:rsidRPr="004970E3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pot Award</w:t>
                        </w:r>
                      </w:hyperlink>
                      <w:r w:rsidRPr="004970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For working on the complex features in </w:t>
                      </w:r>
                      <w:proofErr w:type="gramStart"/>
                      <w:r w:rsidRPr="004970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</w:t>
                      </w:r>
                      <w:proofErr w:type="gramEnd"/>
                    </w:p>
                    <w:p w14:paraId="70F2F73E" w14:textId="1E5AD17E" w:rsidR="004970E3" w:rsidRDefault="00000000" w:rsidP="008059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21" w:history="1">
                        <w:r w:rsidR="00BC2456" w:rsidRPr="00BC2456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pot Award</w:t>
                        </w:r>
                      </w:hyperlink>
                      <w:r w:rsidR="00BC24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For implementing the complex UI </w:t>
                      </w:r>
                      <w:proofErr w:type="gramStart"/>
                      <w:r w:rsidR="00E573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onent</w:t>
                      </w:r>
                      <w:proofErr w:type="gramEnd"/>
                    </w:p>
                    <w:p w14:paraId="34040727" w14:textId="43C40655" w:rsidR="00BC2456" w:rsidRDefault="00BC2456" w:rsidP="008059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for collaborating with the UI/UX design team                </w:t>
                      </w:r>
                    </w:p>
                    <w:p w14:paraId="199336B7" w14:textId="77777777" w:rsidR="00BC2456" w:rsidRDefault="00BC2456" w:rsidP="004970E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FA6D243" w14:textId="77777777" w:rsidR="00BC2456" w:rsidRDefault="00BC2456" w:rsidP="004970E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C245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rry</w:t>
                      </w:r>
                      <w:proofErr w:type="spellEnd"/>
                      <w:r w:rsidRPr="00BC245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Harris Business Solution Award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7DDD2EA0" w14:textId="77777777" w:rsidR="00BC2456" w:rsidRDefault="00BC2456" w:rsidP="00772B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2B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est performer Award: </w:t>
                      </w:r>
                      <w:r w:rsidR="00D75F52" w:rsidRPr="00772BC7">
                        <w:rPr>
                          <w:rFonts w:ascii="Times New Roman" w:hAnsi="Times New Roman" w:cs="Times New Roman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Was recognized for implementing an innovative script to automatically delete older logs,</w:t>
                      </w:r>
                      <w:r w:rsidR="00772BC7">
                        <w:rPr>
                          <w:rFonts w:ascii="Times New Roman" w:hAnsi="Times New Roman" w:cs="Times New Roman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D75F52" w:rsidRPr="00772BC7">
                        <w:rPr>
                          <w:rFonts w:ascii="Times New Roman" w:hAnsi="Times New Roman" w:cs="Times New Roman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effectively</w:t>
                      </w:r>
                      <w:r w:rsidR="00D75F52"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 xml:space="preserve"> saving </w:t>
                      </w:r>
                      <w:proofErr w:type="gramStart"/>
                      <w:r w:rsidR="00D75F52"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>space</w:t>
                      </w:r>
                      <w:proofErr w:type="gramEnd"/>
                    </w:p>
                    <w:p w14:paraId="2952AB9C" w14:textId="77777777" w:rsidR="004970E3" w:rsidRPr="004970E3" w:rsidRDefault="004970E3" w:rsidP="001B636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38E4055" w14:textId="77777777" w:rsidR="001B6365" w:rsidRDefault="001B6365" w:rsidP="001B6365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6346F3B7" w14:textId="77777777" w:rsidR="001B6365" w:rsidRDefault="001B6365" w:rsidP="001B6365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34009078" w14:textId="77777777" w:rsidR="001B6365" w:rsidRDefault="001B6365" w:rsidP="001B636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4B30F08" w14:textId="77777777" w:rsidR="001B6365" w:rsidRDefault="001B6365" w:rsidP="001B636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4546BAA" w14:textId="77777777" w:rsidR="001B6365" w:rsidRDefault="001B6365" w:rsidP="001B636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25B336B8" w14:textId="77777777" w:rsidR="001B6365" w:rsidRPr="001B2098" w:rsidRDefault="001B6365" w:rsidP="001B636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1B2098">
                        <w:rPr>
                          <w:rFonts w:ascii="Times New Roman" w:hAnsi="Times New Roma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067D38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633BE5E" wp14:editId="1F39A1A1">
                <wp:simplePos x="0" y="0"/>
                <wp:positionH relativeFrom="column">
                  <wp:posOffset>934720</wp:posOffset>
                </wp:positionH>
                <wp:positionV relativeFrom="paragraph">
                  <wp:posOffset>303742</wp:posOffset>
                </wp:positionV>
                <wp:extent cx="1033145" cy="121920"/>
                <wp:effectExtent l="0" t="0" r="0" b="5080"/>
                <wp:wrapNone/>
                <wp:docPr id="167288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145" cy="121920"/>
                        </a:xfrm>
                        <a:prstGeom prst="rect">
                          <a:avLst/>
                        </a:prstGeom>
                        <a:solidFill>
                          <a:srgbClr val="629B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74D96" id="Rectangle 31" o:spid="_x0000_s1026" style="position:absolute;margin-left:73.6pt;margin-top:23.9pt;width:81.35pt;height:9.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" fillcolor="#629bb8" stroked="f">
                <v:path arrowok="t"/>
              </v:rect>
            </w:pict>
          </mc:Fallback>
        </mc:AlternateContent>
      </w:r>
      <w:r w:rsidR="008059A8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E96A7E1" wp14:editId="34B343EC">
                <wp:simplePos x="0" y="0"/>
                <wp:positionH relativeFrom="column">
                  <wp:posOffset>2892425</wp:posOffset>
                </wp:positionH>
                <wp:positionV relativeFrom="paragraph">
                  <wp:posOffset>182245</wp:posOffset>
                </wp:positionV>
                <wp:extent cx="1151255" cy="427355"/>
                <wp:effectExtent l="0" t="0" r="0" b="0"/>
                <wp:wrapNone/>
                <wp:docPr id="106701287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125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FBFE" w14:textId="77777777" w:rsidR="008410E2" w:rsidRPr="00FF4007" w:rsidRDefault="008410E2" w:rsidP="008410E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F4007">
                              <w:rPr>
                                <w:rFonts w:ascii="Times New Roman" w:hAnsi="Times New Roman"/>
                                <w:b/>
                              </w:rPr>
                              <w:t>Achievements</w:t>
                            </w:r>
                          </w:p>
                          <w:p w14:paraId="27B4FBBE" w14:textId="77777777" w:rsidR="003D1803" w:rsidRDefault="003D1803" w:rsidP="004A0D8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2A71E7" w14:textId="77777777" w:rsidR="003D1803" w:rsidRDefault="003D1803" w:rsidP="004A0D8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608881" w14:textId="77777777" w:rsidR="003D1803" w:rsidRDefault="003D1803" w:rsidP="004A0D8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A6191AF" w14:textId="77777777" w:rsidR="003D1803" w:rsidRDefault="003D1803" w:rsidP="00590F6C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1EB1BB" w14:textId="77777777" w:rsidR="003D1803" w:rsidRDefault="003D1803" w:rsidP="00590F6C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7CD54" id="Text Box 34" o:spid="_x0000_s1046" type="#_x0000_t202" style="position:absolute;margin-left:227.75pt;margin-top:14.35pt;width:90.65pt;height:33.6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" filled="f" stroked="f">
                <v:path arrowok="t"/>
                <v:textbox>
                  <w:txbxContent>
                    <w:p w14:paraId="273A00A9" w14:textId="77777777" w:rsidR="008410E2" w:rsidRPr="00FF4007" w:rsidRDefault="008410E2" w:rsidP="008410E2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F4007">
                        <w:rPr>
                          <w:rFonts w:ascii="Times New Roman" w:hAnsi="Times New Roman"/>
                          <w:b/>
                        </w:rPr>
                        <w:t>Achievements</w:t>
                      </w:r>
                    </w:p>
                    <w:p w14:paraId="77381B3F" w14:textId="77777777" w:rsidR="003D1803" w:rsidRDefault="003D1803" w:rsidP="004A0D8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E7A4782" w14:textId="77777777" w:rsidR="003D1803" w:rsidRDefault="003D1803" w:rsidP="004A0D8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4161739" w14:textId="77777777" w:rsidR="003D1803" w:rsidRDefault="003D1803" w:rsidP="004A0D8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E85CD1D" w14:textId="77777777" w:rsidR="003D1803" w:rsidRDefault="003D1803" w:rsidP="00590F6C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3E1A7820" w14:textId="77777777" w:rsidR="003D1803" w:rsidRDefault="003D1803" w:rsidP="00590F6C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F52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C417EC3" wp14:editId="43100440">
                <wp:simplePos x="0" y="0"/>
                <wp:positionH relativeFrom="column">
                  <wp:posOffset>4138507</wp:posOffset>
                </wp:positionH>
                <wp:positionV relativeFrom="paragraph">
                  <wp:posOffset>304377</wp:posOffset>
                </wp:positionV>
                <wp:extent cx="3436831" cy="0"/>
                <wp:effectExtent l="0" t="0" r="0" b="0"/>
                <wp:wrapNone/>
                <wp:docPr id="15479262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368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1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25.85pt;margin-top:23.95pt;width:270.6pt;height: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">
                <o:lock v:ext="edit" shapetype="f"/>
              </v:shape>
            </w:pict>
          </mc:Fallback>
        </mc:AlternateContent>
      </w:r>
      <w:r w:rsidR="001B636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8556DA" wp14:editId="7961C1D5">
                <wp:simplePos x="0" y="0"/>
                <wp:positionH relativeFrom="column">
                  <wp:posOffset>56515</wp:posOffset>
                </wp:positionH>
                <wp:positionV relativeFrom="paragraph">
                  <wp:posOffset>224790</wp:posOffset>
                </wp:positionV>
                <wp:extent cx="825500" cy="316230"/>
                <wp:effectExtent l="0" t="0" r="0" b="0"/>
                <wp:wrapNone/>
                <wp:docPr id="6198657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316230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4CF87" w14:textId="77777777" w:rsidR="003D1803" w:rsidRPr="007A1A50" w:rsidRDefault="003D1803" w:rsidP="005B18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30EF5" id="Rectangle 30" o:spid="_x0000_s1047" style="position:absolute;margin-left:4.45pt;margin-top:17.7pt;width:65pt;height:24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" fillcolor="#272626" stroked="f">
                <v:path arrowok="t"/>
                <v:textbox>
                  <w:txbxContent>
                    <w:p w14:paraId="6B94DF53" w14:textId="77777777" w:rsidR="003D1803" w:rsidRPr="007A1A50" w:rsidRDefault="003D1803" w:rsidP="005B18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t</w:t>
                      </w:r>
                    </w:p>
                  </w:txbxContent>
                </v:textbox>
              </v:rect>
            </w:pict>
          </mc:Fallback>
        </mc:AlternateContent>
      </w:r>
      <w:r w:rsidR="007C35DD">
        <w:tab/>
      </w:r>
    </w:p>
    <w:p w14:paraId="499E0420" w14:textId="34FB0EF5" w:rsidR="00BA24ED" w:rsidRPr="00BA24ED" w:rsidRDefault="008059A8" w:rsidP="000A0E22">
      <w:pPr>
        <w:tabs>
          <w:tab w:val="center" w:pos="5954"/>
          <w:tab w:val="left" w:pos="75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6560403" wp14:editId="1CE4B5B1">
                <wp:simplePos x="0" y="0"/>
                <wp:positionH relativeFrom="column">
                  <wp:posOffset>3991822</wp:posOffset>
                </wp:positionH>
                <wp:positionV relativeFrom="paragraph">
                  <wp:posOffset>100965</wp:posOffset>
                </wp:positionV>
                <wp:extent cx="0" cy="1403350"/>
                <wp:effectExtent l="0" t="0" r="12700" b="6350"/>
                <wp:wrapNone/>
                <wp:docPr id="21256217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4BEA" id="Straight Connector 3" o:spid="_x0000_s1026" style="position:absolute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3pt,7.95pt" to="314.3pt,1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" strokecolor="black [3040]"/>
            </w:pict>
          </mc:Fallback>
        </mc:AlternateContent>
      </w:r>
      <w:r w:rsidR="007E434A">
        <w:t>`</w:t>
      </w:r>
      <w:r w:rsidR="007C35DD">
        <w:tab/>
      </w:r>
      <w:r w:rsidR="000A0E22">
        <w:tab/>
      </w:r>
    </w:p>
    <w:p w14:paraId="4E112407" w14:textId="1D3C77C9" w:rsidR="00BA24ED" w:rsidRDefault="00067D38" w:rsidP="000A0E22">
      <w:pPr>
        <w:tabs>
          <w:tab w:val="center" w:pos="59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D1F1D5" wp14:editId="2DB2EAC8">
                <wp:simplePos x="0" y="0"/>
                <wp:positionH relativeFrom="column">
                  <wp:posOffset>40640</wp:posOffset>
                </wp:positionH>
                <wp:positionV relativeFrom="paragraph">
                  <wp:posOffset>104140</wp:posOffset>
                </wp:positionV>
                <wp:extent cx="825500" cy="356870"/>
                <wp:effectExtent l="0" t="0" r="0" b="0"/>
                <wp:wrapNone/>
                <wp:docPr id="181123189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356870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26EA" w14:textId="29AED7EE" w:rsidR="003D1803" w:rsidRPr="007A1A50" w:rsidRDefault="003D1803" w:rsidP="00EA32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J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1F1D5" id="Rectangle 23" o:spid="_x0000_s1048" style="position:absolute;margin-left:3.2pt;margin-top:8.2pt;width:65pt;height:28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" fillcolor="#272626" stroked="f">
                <v:path arrowok="t"/>
                <v:textbox>
                  <w:txbxContent>
                    <w:p w14:paraId="23F526EA" w14:textId="29AED7EE" w:rsidR="003D1803" w:rsidRPr="007A1A50" w:rsidRDefault="003D1803" w:rsidP="00EA32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J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636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1B0F89" wp14:editId="314433D0">
                <wp:simplePos x="0" y="0"/>
                <wp:positionH relativeFrom="column">
                  <wp:posOffset>912495</wp:posOffset>
                </wp:positionH>
                <wp:positionV relativeFrom="paragraph">
                  <wp:posOffset>221615</wp:posOffset>
                </wp:positionV>
                <wp:extent cx="631190" cy="120650"/>
                <wp:effectExtent l="0" t="0" r="0" b="0"/>
                <wp:wrapNone/>
                <wp:docPr id="3732038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120650"/>
                        </a:xfrm>
                        <a:prstGeom prst="rect">
                          <a:avLst/>
                        </a:prstGeom>
                        <a:solidFill>
                          <a:srgbClr val="629B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882AA" id="Rectangle 24" o:spid="_x0000_s1026" style="position:absolute;margin-left:71.85pt;margin-top:17.45pt;width:49.7pt;height:9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" fillcolor="#629bb8" stroked="f">
                <v:path arrowok="t"/>
              </v:rect>
            </w:pict>
          </mc:Fallback>
        </mc:AlternateContent>
      </w:r>
      <w:r w:rsidR="001B636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EAA2560" wp14:editId="2068A852">
                <wp:simplePos x="0" y="0"/>
                <wp:positionH relativeFrom="column">
                  <wp:posOffset>-1613535</wp:posOffset>
                </wp:positionH>
                <wp:positionV relativeFrom="paragraph">
                  <wp:posOffset>102235</wp:posOffset>
                </wp:positionV>
                <wp:extent cx="825500" cy="316230"/>
                <wp:effectExtent l="0" t="0" r="0" b="0"/>
                <wp:wrapNone/>
                <wp:docPr id="11930263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316230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8D453" w14:textId="77777777" w:rsidR="003D1803" w:rsidRPr="004B0B86" w:rsidRDefault="003D1803" w:rsidP="004B0B8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7DEB" id="Rectangle 22" o:spid="_x0000_s1049" style="position:absolute;margin-left:-127.05pt;margin-top:8.05pt;width:65pt;height:24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" fillcolor="#272626" stroked="f">
                <v:path arrowok="t"/>
                <v:textbox>
                  <w:txbxContent>
                    <w:p w14:paraId="6CAF9857" w14:textId="77777777" w:rsidR="003D1803" w:rsidRPr="004B0B86" w:rsidRDefault="003D1803" w:rsidP="004B0B8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0E22">
        <w:tab/>
      </w:r>
    </w:p>
    <w:p w14:paraId="02A009AC" w14:textId="75FFB7F6" w:rsidR="00BA24ED" w:rsidRDefault="001B6365" w:rsidP="00F61A15">
      <w:pPr>
        <w:tabs>
          <w:tab w:val="left" w:pos="10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0E2076" wp14:editId="6E41441D">
                <wp:simplePos x="0" y="0"/>
                <wp:positionH relativeFrom="column">
                  <wp:posOffset>15240</wp:posOffset>
                </wp:positionH>
                <wp:positionV relativeFrom="paragraph">
                  <wp:posOffset>242570</wp:posOffset>
                </wp:positionV>
                <wp:extent cx="897255" cy="683895"/>
                <wp:effectExtent l="0" t="0" r="0" b="0"/>
                <wp:wrapNone/>
                <wp:docPr id="9755940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7255" cy="683895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546B7" w14:textId="77777777" w:rsidR="003D1803" w:rsidRPr="007A1A50" w:rsidRDefault="003D1803" w:rsidP="00BA24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ngoDB  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E2076" id="Rectangle 19" o:spid="_x0000_s1050" style="position:absolute;margin-left:1.2pt;margin-top:19.1pt;width:70.65pt;height:53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" fillcolor="#272626" stroked="f">
                <v:path arrowok="t"/>
                <v:textbox>
                  <w:txbxContent>
                    <w:p w14:paraId="337546B7" w14:textId="77777777" w:rsidR="003D1803" w:rsidRPr="007A1A50" w:rsidRDefault="003D1803" w:rsidP="00BA24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goDB  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09FB8E4" w14:textId="5012A503" w:rsidR="00AF7A3A" w:rsidRDefault="001B6365" w:rsidP="00BA24ED">
      <w:pPr>
        <w:tabs>
          <w:tab w:val="left" w:pos="65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4E0994" wp14:editId="10D22F89">
                <wp:simplePos x="0" y="0"/>
                <wp:positionH relativeFrom="column">
                  <wp:posOffset>932180</wp:posOffset>
                </wp:positionH>
                <wp:positionV relativeFrom="paragraph">
                  <wp:posOffset>76835</wp:posOffset>
                </wp:positionV>
                <wp:extent cx="173355" cy="120650"/>
                <wp:effectExtent l="0" t="0" r="0" b="0"/>
                <wp:wrapNone/>
                <wp:docPr id="123425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20650"/>
                        </a:xfrm>
                        <a:prstGeom prst="rect">
                          <a:avLst/>
                        </a:prstGeom>
                        <a:solidFill>
                          <a:srgbClr val="629B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6F81A" id="Rectangle 15" o:spid="_x0000_s1026" style="position:absolute;margin-left:73.4pt;margin-top:6.05pt;width:13.65pt;height: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" fillcolor="#629bb8" stroked="f">
                <v:path arrowok="t"/>
              </v:rect>
            </w:pict>
          </mc:Fallback>
        </mc:AlternateContent>
      </w:r>
      <w:r w:rsidR="00BA24ED">
        <w:tab/>
      </w:r>
    </w:p>
    <w:p w14:paraId="1A84DF85" w14:textId="645E40EB" w:rsidR="004A0D82" w:rsidRDefault="00772BC7" w:rsidP="00AF7A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A765A28" wp14:editId="596DA3FF">
                <wp:simplePos x="0" y="0"/>
                <wp:positionH relativeFrom="column">
                  <wp:posOffset>2782782</wp:posOffset>
                </wp:positionH>
                <wp:positionV relativeFrom="paragraph">
                  <wp:posOffset>180975</wp:posOffset>
                </wp:positionV>
                <wp:extent cx="1221740" cy="330200"/>
                <wp:effectExtent l="0" t="0" r="0" b="0"/>
                <wp:wrapNone/>
                <wp:docPr id="20028904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174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AF1C" w14:textId="77777777" w:rsidR="003D1803" w:rsidRPr="00734969" w:rsidRDefault="003D1803" w:rsidP="004A0D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6E2D" id="Text Box 28" o:spid="_x0000_s1051" type="#_x0000_t202" style="position:absolute;left:0;text-align:left;margin-left:219.1pt;margin-top:14.25pt;width:96.2pt;height:26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" filled="f" stroked="f">
                <v:path arrowok="t"/>
                <v:textbox>
                  <w:txbxContent>
                    <w:p w14:paraId="027AD519" w14:textId="77777777" w:rsidR="003D1803" w:rsidRPr="00734969" w:rsidRDefault="003D1803" w:rsidP="004A0D8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12942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E3943F4" wp14:editId="55F0CB12">
                <wp:simplePos x="0" y="0"/>
                <wp:positionH relativeFrom="column">
                  <wp:posOffset>4138507</wp:posOffset>
                </wp:positionH>
                <wp:positionV relativeFrom="paragraph">
                  <wp:posOffset>300355</wp:posOffset>
                </wp:positionV>
                <wp:extent cx="3545628" cy="0"/>
                <wp:effectExtent l="0" t="0" r="4445" b="5080"/>
                <wp:wrapNone/>
                <wp:docPr id="214275699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456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C4FE2" id="AutoShape 20" o:spid="_x0000_s1026" type="#_x0000_t32" style="position:absolute;margin-left:325.85pt;margin-top:23.65pt;width:279.2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 w:rsidR="001B636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AB4CCE" wp14:editId="73AE3773">
                <wp:simplePos x="0" y="0"/>
                <wp:positionH relativeFrom="column">
                  <wp:posOffset>7620</wp:posOffset>
                </wp:positionH>
                <wp:positionV relativeFrom="paragraph">
                  <wp:posOffset>107315</wp:posOffset>
                </wp:positionV>
                <wp:extent cx="916940" cy="316230"/>
                <wp:effectExtent l="0" t="0" r="0" b="0"/>
                <wp:wrapNone/>
                <wp:docPr id="30309859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940" cy="316230"/>
                        </a:xfrm>
                        <a:prstGeom prst="rect">
                          <a:avLst/>
                        </a:prstGeom>
                        <a:solidFill>
                          <a:srgbClr val="27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E8AC" w14:textId="77777777" w:rsidR="003D1803" w:rsidRPr="007A1A50" w:rsidRDefault="003D1803" w:rsidP="00875E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S,G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CDFFA" id="Rectangle 14" o:spid="_x0000_s1052" style="position:absolute;left:0;text-align:left;margin-left:.6pt;margin-top:8.45pt;width:72.2pt;height:24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" fillcolor="#272626" stroked="f">
                <v:path arrowok="t"/>
                <v:textbox>
                  <w:txbxContent>
                    <w:p w14:paraId="3144EB62" w14:textId="77777777" w:rsidR="003D1803" w:rsidRPr="007A1A50" w:rsidRDefault="003D1803" w:rsidP="00875E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S,GCP</w:t>
                      </w:r>
                    </w:p>
                  </w:txbxContent>
                </v:textbox>
              </v:rect>
            </w:pict>
          </mc:Fallback>
        </mc:AlternateContent>
      </w:r>
      <w:r w:rsidR="001B636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D9234F4" wp14:editId="6D067058">
                <wp:simplePos x="0" y="0"/>
                <wp:positionH relativeFrom="column">
                  <wp:posOffset>931545</wp:posOffset>
                </wp:positionH>
                <wp:positionV relativeFrom="paragraph">
                  <wp:posOffset>178435</wp:posOffset>
                </wp:positionV>
                <wp:extent cx="173990" cy="120650"/>
                <wp:effectExtent l="0" t="0" r="0" b="0"/>
                <wp:wrapNone/>
                <wp:docPr id="15612339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120650"/>
                        </a:xfrm>
                        <a:prstGeom prst="rect">
                          <a:avLst/>
                        </a:prstGeom>
                        <a:solidFill>
                          <a:srgbClr val="629B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9CF4" id="Rectangle 8" o:spid="_x0000_s1026" style="position:absolute;margin-left:73.35pt;margin-top:14.05pt;width:13.7pt;height:9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" fillcolor="#629bb8" stroked="f">
                <v:path arrowok="t"/>
              </v:rect>
            </w:pict>
          </mc:Fallback>
        </mc:AlternateContent>
      </w:r>
      <w:r w:rsidR="000054C4">
        <w:tab/>
      </w:r>
    </w:p>
    <w:p w14:paraId="767FAFE1" w14:textId="12CC6486" w:rsidR="005C013B" w:rsidRDefault="00E5730F" w:rsidP="00AF7A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EEA3A28" wp14:editId="068E55A6">
                <wp:simplePos x="0" y="0"/>
                <wp:positionH relativeFrom="column">
                  <wp:posOffset>4077335</wp:posOffset>
                </wp:positionH>
                <wp:positionV relativeFrom="paragraph">
                  <wp:posOffset>35136</wp:posOffset>
                </wp:positionV>
                <wp:extent cx="3078480" cy="701463"/>
                <wp:effectExtent l="0" t="0" r="0" b="0"/>
                <wp:wrapNone/>
                <wp:docPr id="92402995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8480" cy="70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04BB" w14:textId="77777777" w:rsidR="001B6365" w:rsidRPr="00D34167" w:rsidRDefault="001B6365" w:rsidP="001B6365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416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ACHELOR OF ENGINEERING</w:t>
                            </w:r>
                          </w:p>
                          <w:p w14:paraId="4A7A29D0" w14:textId="77777777" w:rsidR="001B6365" w:rsidRPr="001849A5" w:rsidRDefault="001B6365" w:rsidP="00772BC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849A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MS Institute of Technology &amp;Management (VTU)</w:t>
                            </w:r>
                            <w:r w:rsidRPr="001849A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1849A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mputer Science and Engineering </w:t>
                            </w:r>
                            <w:r w:rsidRPr="001849A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ith GPA 7</w:t>
                            </w:r>
                          </w:p>
                          <w:p w14:paraId="4BA2ED06" w14:textId="77777777" w:rsidR="001B6365" w:rsidRDefault="001B6365" w:rsidP="001B6365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46BDE90" w14:textId="77777777" w:rsidR="001B6365" w:rsidRDefault="001B6365" w:rsidP="001B6365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mputer Science and Engineering</w:t>
                            </w:r>
                          </w:p>
                          <w:p w14:paraId="79461CEA" w14:textId="77777777" w:rsidR="001B6365" w:rsidRDefault="001B6365" w:rsidP="001B6365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D03EB6" w14:textId="77777777" w:rsidR="001B6365" w:rsidRDefault="001B6365" w:rsidP="001B636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D028FC6" w14:textId="77777777" w:rsidR="001B6365" w:rsidRDefault="001B6365" w:rsidP="001B636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529FF4" w14:textId="77777777" w:rsidR="001B6365" w:rsidRDefault="001B6365" w:rsidP="001B636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ACF4B9B" w14:textId="77777777" w:rsidR="001B6365" w:rsidRDefault="001B6365" w:rsidP="001B636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94255E" w14:textId="77777777" w:rsidR="001B6365" w:rsidRPr="001B2098" w:rsidRDefault="001B6365" w:rsidP="001B636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1B2098">
                              <w:rPr>
                                <w:rFonts w:ascii="Times New Roman" w:hAnsi="Times New Roman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3A28" id="_x0000_s1053" type="#_x0000_t202" style="position:absolute;left:0;text-align:left;margin-left:321.05pt;margin-top:2.75pt;width:242.4pt;height:55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" filled="f" stroked="f">
                <v:path arrowok="t"/>
                <v:textbox>
                  <w:txbxContent>
                    <w:p w14:paraId="0E1804BB" w14:textId="77777777" w:rsidR="001B6365" w:rsidRPr="00D34167" w:rsidRDefault="001B6365" w:rsidP="001B6365">
                      <w:pPr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3416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ACHELOR OF ENGINEERING</w:t>
                      </w:r>
                    </w:p>
                    <w:p w14:paraId="4A7A29D0" w14:textId="77777777" w:rsidR="001B6365" w:rsidRPr="001849A5" w:rsidRDefault="001B6365" w:rsidP="00772BC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1849A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MS Institute of Technology &amp;Management (VTU)</w:t>
                      </w:r>
                      <w:r w:rsidRPr="001849A5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1849A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mputer Science and Engineering </w:t>
                      </w:r>
                      <w:r w:rsidRPr="001849A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ith GPA 7</w:t>
                      </w:r>
                    </w:p>
                    <w:p w14:paraId="4BA2ED06" w14:textId="77777777" w:rsidR="001B6365" w:rsidRDefault="001B6365" w:rsidP="001B6365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446BDE90" w14:textId="77777777" w:rsidR="001B6365" w:rsidRDefault="001B6365" w:rsidP="001B6365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mputer Science and Engineering</w:t>
                      </w:r>
                    </w:p>
                    <w:p w14:paraId="79461CEA" w14:textId="77777777" w:rsidR="001B6365" w:rsidRDefault="001B6365" w:rsidP="001B6365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1D03EB6" w14:textId="77777777" w:rsidR="001B6365" w:rsidRDefault="001B6365" w:rsidP="001B6365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7D028FC6" w14:textId="77777777" w:rsidR="001B6365" w:rsidRDefault="001B6365" w:rsidP="001B636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6529FF4" w14:textId="77777777" w:rsidR="001B6365" w:rsidRDefault="001B6365" w:rsidP="001B636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ACF4B9B" w14:textId="77777777" w:rsidR="001B6365" w:rsidRDefault="001B6365" w:rsidP="001B636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4D94255E" w14:textId="77777777" w:rsidR="001B6365" w:rsidRPr="001B2098" w:rsidRDefault="001B6365" w:rsidP="001B636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1B2098">
                        <w:rPr>
                          <w:rFonts w:ascii="Times New Roman" w:hAnsi="Times New Roma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255E09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B10DBFA" wp14:editId="40D3D0F9">
                <wp:simplePos x="0" y="0"/>
                <wp:positionH relativeFrom="column">
                  <wp:posOffset>2855595</wp:posOffset>
                </wp:positionH>
                <wp:positionV relativeFrom="paragraph">
                  <wp:posOffset>109008</wp:posOffset>
                </wp:positionV>
                <wp:extent cx="939800" cy="428625"/>
                <wp:effectExtent l="0" t="0" r="0" b="0"/>
                <wp:wrapNone/>
                <wp:docPr id="20670944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37D3E" w14:textId="77777777" w:rsidR="003D1803" w:rsidRDefault="003D1803" w:rsidP="000A0E2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014-2018</w:t>
                            </w:r>
                          </w:p>
                          <w:p w14:paraId="28E87191" w14:textId="77777777" w:rsidR="003D1803" w:rsidRDefault="003D1803" w:rsidP="000A0E2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8598A6F" w14:textId="77777777" w:rsidR="003D1803" w:rsidRDefault="003D1803" w:rsidP="000A0E22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E20BE76" w14:textId="77777777" w:rsidR="003D1803" w:rsidRPr="001B2098" w:rsidRDefault="003D1803" w:rsidP="000A0E22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1B2098">
                              <w:rPr>
                                <w:rFonts w:ascii="Times New Roman" w:hAnsi="Times New Roman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D6F3" id="Text Box 26" o:spid="_x0000_s1053" type="#_x0000_t202" style="position:absolute;left:0;text-align:left;margin-left:224.85pt;margin-top:8.6pt;width:74pt;height:33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" filled="f" stroked="f">
                <v:path arrowok="t"/>
                <v:textbox>
                  <w:txbxContent>
                    <w:p w14:paraId="16702394" w14:textId="77777777" w:rsidR="003D1803" w:rsidRDefault="003D1803" w:rsidP="000A0E2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014-2018</w:t>
                      </w:r>
                    </w:p>
                    <w:p w14:paraId="6711A461" w14:textId="77777777" w:rsidR="003D1803" w:rsidRDefault="003D1803" w:rsidP="000A0E2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ADBFF3F" w14:textId="77777777" w:rsidR="003D1803" w:rsidRDefault="003D1803" w:rsidP="000A0E22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  <w:p w14:paraId="54DBDDD7" w14:textId="77777777" w:rsidR="003D1803" w:rsidRPr="001B2098" w:rsidRDefault="003D1803" w:rsidP="000A0E22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1B2098">
                        <w:rPr>
                          <w:rFonts w:ascii="Times New Roman" w:hAnsi="Times New Roma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8059A8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904C16B" wp14:editId="4FA940FA">
                <wp:simplePos x="0" y="0"/>
                <wp:positionH relativeFrom="column">
                  <wp:posOffset>3975947</wp:posOffset>
                </wp:positionH>
                <wp:positionV relativeFrom="paragraph">
                  <wp:posOffset>103505</wp:posOffset>
                </wp:positionV>
                <wp:extent cx="0" cy="690033"/>
                <wp:effectExtent l="0" t="0" r="12700" b="8890"/>
                <wp:wrapNone/>
                <wp:docPr id="62297091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1054B" id="Straight Connector 5" o:spid="_x0000_s1026" style="position:absolute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8.15pt" to="313.05pt,6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" strokecolor="black [3040]"/>
            </w:pict>
          </mc:Fallback>
        </mc:AlternateContent>
      </w:r>
    </w:p>
    <w:p w14:paraId="1B8B3E48" w14:textId="72D4283C" w:rsidR="000054C4" w:rsidRPr="005C013B" w:rsidRDefault="001B6365" w:rsidP="00ED6EF2"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954E6CC" wp14:editId="0EB450FE">
                <wp:simplePos x="0" y="0"/>
                <wp:positionH relativeFrom="column">
                  <wp:posOffset>4003040</wp:posOffset>
                </wp:positionH>
                <wp:positionV relativeFrom="paragraph">
                  <wp:posOffset>263525</wp:posOffset>
                </wp:positionV>
                <wp:extent cx="4885055" cy="8771255"/>
                <wp:effectExtent l="0" t="0" r="0" b="0"/>
                <wp:wrapNone/>
                <wp:docPr id="8564376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5055" cy="877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BE8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BE8E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0AB17" id="Rectangle 61" o:spid="_x0000_s1026" style="position:absolute;margin-left:315.2pt;margin-top:20.75pt;width:384.65pt;height:690.6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" filled="f" fillcolor="#ebe8e8" stroked="f" strokecolor="#ebe8e8" strokeweight="1pt">
                <v:path arrowok="t"/>
              </v:rect>
            </w:pict>
          </mc:Fallback>
        </mc:AlternateContent>
      </w:r>
    </w:p>
    <w:sectPr w:rsidR="000054C4" w:rsidRPr="005C013B" w:rsidSect="0047615B">
      <w:pgSz w:w="11909" w:h="16834" w:code="9"/>
      <w:pgMar w:top="259" w:right="0" w:bottom="25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3C9C" w14:textId="77777777" w:rsidR="0047615B" w:rsidRDefault="0047615B" w:rsidP="009506E8">
      <w:pPr>
        <w:spacing w:after="0" w:line="240" w:lineRule="auto"/>
      </w:pPr>
      <w:r>
        <w:separator/>
      </w:r>
    </w:p>
  </w:endnote>
  <w:endnote w:type="continuationSeparator" w:id="0">
    <w:p w14:paraId="60A3BA47" w14:textId="77777777" w:rsidR="0047615B" w:rsidRDefault="0047615B" w:rsidP="0095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EA54" w14:textId="77777777" w:rsidR="0047615B" w:rsidRDefault="0047615B" w:rsidP="009506E8">
      <w:pPr>
        <w:spacing w:after="0" w:line="240" w:lineRule="auto"/>
      </w:pPr>
      <w:r>
        <w:separator/>
      </w:r>
    </w:p>
  </w:footnote>
  <w:footnote w:type="continuationSeparator" w:id="0">
    <w:p w14:paraId="4925E7EE" w14:textId="77777777" w:rsidR="0047615B" w:rsidRDefault="0047615B" w:rsidP="0095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A74"/>
    <w:multiLevelType w:val="hybridMultilevel"/>
    <w:tmpl w:val="956C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0CE"/>
    <w:multiLevelType w:val="hybridMultilevel"/>
    <w:tmpl w:val="11B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7797"/>
    <w:multiLevelType w:val="hybridMultilevel"/>
    <w:tmpl w:val="3B86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0DC3"/>
    <w:multiLevelType w:val="hybridMultilevel"/>
    <w:tmpl w:val="6BD2B07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A5214EA"/>
    <w:multiLevelType w:val="hybridMultilevel"/>
    <w:tmpl w:val="370E8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7C1B"/>
    <w:multiLevelType w:val="hybridMultilevel"/>
    <w:tmpl w:val="EF4C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52CF"/>
    <w:multiLevelType w:val="hybridMultilevel"/>
    <w:tmpl w:val="5654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72AE"/>
    <w:multiLevelType w:val="hybridMultilevel"/>
    <w:tmpl w:val="B1A8E8E2"/>
    <w:lvl w:ilvl="0" w:tplc="C486D5EE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B96C08B6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2" w:tplc="8D489F12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279E53C4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4" w:tplc="117413B6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5" w:tplc="A4665FD6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6" w:tplc="2D58D27A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7" w:tplc="117AEC66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8" w:tplc="9A94BE70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084D6B"/>
    <w:multiLevelType w:val="hybridMultilevel"/>
    <w:tmpl w:val="86B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90797"/>
    <w:multiLevelType w:val="hybridMultilevel"/>
    <w:tmpl w:val="DA92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80223"/>
    <w:multiLevelType w:val="hybridMultilevel"/>
    <w:tmpl w:val="D12C4290"/>
    <w:lvl w:ilvl="0" w:tplc="040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1" w15:restartNumberingAfterBreak="0">
    <w:nsid w:val="587E2618"/>
    <w:multiLevelType w:val="hybridMultilevel"/>
    <w:tmpl w:val="2CC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44B50"/>
    <w:multiLevelType w:val="hybridMultilevel"/>
    <w:tmpl w:val="DF2C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73BBE"/>
    <w:multiLevelType w:val="hybridMultilevel"/>
    <w:tmpl w:val="E7F4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5DD6"/>
    <w:multiLevelType w:val="hybridMultilevel"/>
    <w:tmpl w:val="3D84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5FBE"/>
    <w:multiLevelType w:val="hybridMultilevel"/>
    <w:tmpl w:val="88D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9248E"/>
    <w:multiLevelType w:val="hybridMultilevel"/>
    <w:tmpl w:val="827AE6B6"/>
    <w:lvl w:ilvl="0" w:tplc="1D221402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en-US"/>
      </w:rPr>
    </w:lvl>
    <w:lvl w:ilvl="1" w:tplc="DA464DEA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en-US"/>
      </w:rPr>
    </w:lvl>
    <w:lvl w:ilvl="2" w:tplc="7A966DF4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3" w:tplc="B5DEBC12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en-US"/>
      </w:rPr>
    </w:lvl>
    <w:lvl w:ilvl="4" w:tplc="895273A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en-US"/>
      </w:rPr>
    </w:lvl>
    <w:lvl w:ilvl="5" w:tplc="10168C2A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6" w:tplc="8C2E4C12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en-US"/>
      </w:rPr>
    </w:lvl>
    <w:lvl w:ilvl="7" w:tplc="C264FDE2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en-US"/>
      </w:rPr>
    </w:lvl>
    <w:lvl w:ilvl="8" w:tplc="5E22A0F6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776C43B7"/>
    <w:multiLevelType w:val="hybridMultilevel"/>
    <w:tmpl w:val="AD14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02713"/>
    <w:multiLevelType w:val="hybridMultilevel"/>
    <w:tmpl w:val="2EEE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85ABB"/>
    <w:multiLevelType w:val="hybridMultilevel"/>
    <w:tmpl w:val="9ED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05158">
    <w:abstractNumId w:val="18"/>
  </w:num>
  <w:num w:numId="2" w16cid:durableId="17778417">
    <w:abstractNumId w:val="13"/>
  </w:num>
  <w:num w:numId="3" w16cid:durableId="1887989412">
    <w:abstractNumId w:val="16"/>
  </w:num>
  <w:num w:numId="4" w16cid:durableId="1494760466">
    <w:abstractNumId w:val="10"/>
  </w:num>
  <w:num w:numId="5" w16cid:durableId="1012030755">
    <w:abstractNumId w:val="12"/>
  </w:num>
  <w:num w:numId="6" w16cid:durableId="1117531453">
    <w:abstractNumId w:val="7"/>
  </w:num>
  <w:num w:numId="7" w16cid:durableId="21714158">
    <w:abstractNumId w:val="6"/>
  </w:num>
  <w:num w:numId="8" w16cid:durableId="1450196326">
    <w:abstractNumId w:val="9"/>
  </w:num>
  <w:num w:numId="9" w16cid:durableId="1195850980">
    <w:abstractNumId w:val="8"/>
  </w:num>
  <w:num w:numId="10" w16cid:durableId="899707223">
    <w:abstractNumId w:val="5"/>
  </w:num>
  <w:num w:numId="11" w16cid:durableId="1903635406">
    <w:abstractNumId w:val="1"/>
  </w:num>
  <w:num w:numId="12" w16cid:durableId="977881416">
    <w:abstractNumId w:val="15"/>
  </w:num>
  <w:num w:numId="13" w16cid:durableId="1526938551">
    <w:abstractNumId w:val="14"/>
  </w:num>
  <w:num w:numId="14" w16cid:durableId="465969374">
    <w:abstractNumId w:val="3"/>
  </w:num>
  <w:num w:numId="15" w16cid:durableId="1694264661">
    <w:abstractNumId w:val="17"/>
  </w:num>
  <w:num w:numId="16" w16cid:durableId="1329164766">
    <w:abstractNumId w:val="11"/>
  </w:num>
  <w:num w:numId="17" w16cid:durableId="468471947">
    <w:abstractNumId w:val="19"/>
  </w:num>
  <w:num w:numId="18" w16cid:durableId="1045176298">
    <w:abstractNumId w:val="4"/>
  </w:num>
  <w:num w:numId="19" w16cid:durableId="1290092437">
    <w:abstractNumId w:val="0"/>
  </w:num>
  <w:num w:numId="20" w16cid:durableId="1028289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E8"/>
    <w:rsid w:val="00003308"/>
    <w:rsid w:val="000054C4"/>
    <w:rsid w:val="000402DB"/>
    <w:rsid w:val="00046ABD"/>
    <w:rsid w:val="000524A4"/>
    <w:rsid w:val="00067D38"/>
    <w:rsid w:val="000712B0"/>
    <w:rsid w:val="00076251"/>
    <w:rsid w:val="0009522F"/>
    <w:rsid w:val="00095D6A"/>
    <w:rsid w:val="000A0E22"/>
    <w:rsid w:val="000A2D6B"/>
    <w:rsid w:val="000F38BF"/>
    <w:rsid w:val="001000A2"/>
    <w:rsid w:val="00165CBC"/>
    <w:rsid w:val="001849A5"/>
    <w:rsid w:val="00192430"/>
    <w:rsid w:val="001B2098"/>
    <w:rsid w:val="001B6365"/>
    <w:rsid w:val="001C6573"/>
    <w:rsid w:val="001C7AE7"/>
    <w:rsid w:val="00211164"/>
    <w:rsid w:val="00214900"/>
    <w:rsid w:val="00255E09"/>
    <w:rsid w:val="00263155"/>
    <w:rsid w:val="00286DDA"/>
    <w:rsid w:val="002E5604"/>
    <w:rsid w:val="00307588"/>
    <w:rsid w:val="00325F27"/>
    <w:rsid w:val="0033123B"/>
    <w:rsid w:val="00376719"/>
    <w:rsid w:val="00376DF3"/>
    <w:rsid w:val="003B4F64"/>
    <w:rsid w:val="003D1803"/>
    <w:rsid w:val="003E7D0C"/>
    <w:rsid w:val="003F4CF4"/>
    <w:rsid w:val="00422DF8"/>
    <w:rsid w:val="00443436"/>
    <w:rsid w:val="00462B1F"/>
    <w:rsid w:val="00470BD2"/>
    <w:rsid w:val="0047615B"/>
    <w:rsid w:val="004970E3"/>
    <w:rsid w:val="004A0D82"/>
    <w:rsid w:val="004A3AB5"/>
    <w:rsid w:val="004B0B86"/>
    <w:rsid w:val="004E35FA"/>
    <w:rsid w:val="004F0C2D"/>
    <w:rsid w:val="00521250"/>
    <w:rsid w:val="00527088"/>
    <w:rsid w:val="0053192C"/>
    <w:rsid w:val="0053746E"/>
    <w:rsid w:val="0054265F"/>
    <w:rsid w:val="005848C6"/>
    <w:rsid w:val="00590F6C"/>
    <w:rsid w:val="005A3B45"/>
    <w:rsid w:val="005B12FE"/>
    <w:rsid w:val="005B1865"/>
    <w:rsid w:val="005C013B"/>
    <w:rsid w:val="005C09FA"/>
    <w:rsid w:val="005F14B2"/>
    <w:rsid w:val="005F53BB"/>
    <w:rsid w:val="00637CD9"/>
    <w:rsid w:val="006859CE"/>
    <w:rsid w:val="006A757A"/>
    <w:rsid w:val="006C2CD7"/>
    <w:rsid w:val="006D12E4"/>
    <w:rsid w:val="006E213A"/>
    <w:rsid w:val="00712942"/>
    <w:rsid w:val="00722DA6"/>
    <w:rsid w:val="00734969"/>
    <w:rsid w:val="00763A2E"/>
    <w:rsid w:val="00772BC7"/>
    <w:rsid w:val="007803D1"/>
    <w:rsid w:val="00785B51"/>
    <w:rsid w:val="00794810"/>
    <w:rsid w:val="00796F38"/>
    <w:rsid w:val="00797CB2"/>
    <w:rsid w:val="007A1A50"/>
    <w:rsid w:val="007B66EB"/>
    <w:rsid w:val="007C3023"/>
    <w:rsid w:val="007C35DD"/>
    <w:rsid w:val="007D32BF"/>
    <w:rsid w:val="007D6F8A"/>
    <w:rsid w:val="007E2FB1"/>
    <w:rsid w:val="007E434A"/>
    <w:rsid w:val="007F6501"/>
    <w:rsid w:val="00802775"/>
    <w:rsid w:val="008059A8"/>
    <w:rsid w:val="00807EE1"/>
    <w:rsid w:val="00814557"/>
    <w:rsid w:val="008410E2"/>
    <w:rsid w:val="00875E05"/>
    <w:rsid w:val="008808D0"/>
    <w:rsid w:val="00884248"/>
    <w:rsid w:val="008B2EA9"/>
    <w:rsid w:val="008B79E7"/>
    <w:rsid w:val="008F111E"/>
    <w:rsid w:val="008F33DC"/>
    <w:rsid w:val="0093152E"/>
    <w:rsid w:val="0093320E"/>
    <w:rsid w:val="00936DEE"/>
    <w:rsid w:val="00942C6A"/>
    <w:rsid w:val="009506E8"/>
    <w:rsid w:val="00977925"/>
    <w:rsid w:val="00983CE2"/>
    <w:rsid w:val="009D268F"/>
    <w:rsid w:val="009E41C5"/>
    <w:rsid w:val="009F4F82"/>
    <w:rsid w:val="00A02E1A"/>
    <w:rsid w:val="00A326C0"/>
    <w:rsid w:val="00A4070D"/>
    <w:rsid w:val="00A534BB"/>
    <w:rsid w:val="00A74CA8"/>
    <w:rsid w:val="00A8313B"/>
    <w:rsid w:val="00A90C8F"/>
    <w:rsid w:val="00A953BB"/>
    <w:rsid w:val="00AF7A3A"/>
    <w:rsid w:val="00B61B83"/>
    <w:rsid w:val="00B929BA"/>
    <w:rsid w:val="00BA24ED"/>
    <w:rsid w:val="00BB37C9"/>
    <w:rsid w:val="00BB40DA"/>
    <w:rsid w:val="00BC2456"/>
    <w:rsid w:val="00BC3967"/>
    <w:rsid w:val="00C2018D"/>
    <w:rsid w:val="00C65799"/>
    <w:rsid w:val="00C77752"/>
    <w:rsid w:val="00C85F6D"/>
    <w:rsid w:val="00C86038"/>
    <w:rsid w:val="00CB2F64"/>
    <w:rsid w:val="00CF0136"/>
    <w:rsid w:val="00D13903"/>
    <w:rsid w:val="00D23B62"/>
    <w:rsid w:val="00D34167"/>
    <w:rsid w:val="00D55E98"/>
    <w:rsid w:val="00D6357A"/>
    <w:rsid w:val="00D711AA"/>
    <w:rsid w:val="00D75F52"/>
    <w:rsid w:val="00D80DDA"/>
    <w:rsid w:val="00DB5A00"/>
    <w:rsid w:val="00DD422B"/>
    <w:rsid w:val="00DD6EFF"/>
    <w:rsid w:val="00E06A2F"/>
    <w:rsid w:val="00E22527"/>
    <w:rsid w:val="00E336CF"/>
    <w:rsid w:val="00E345B3"/>
    <w:rsid w:val="00E54D7E"/>
    <w:rsid w:val="00E5730F"/>
    <w:rsid w:val="00E61589"/>
    <w:rsid w:val="00E704F2"/>
    <w:rsid w:val="00E756D7"/>
    <w:rsid w:val="00EA3231"/>
    <w:rsid w:val="00EB26AD"/>
    <w:rsid w:val="00EB32B2"/>
    <w:rsid w:val="00ED6EF2"/>
    <w:rsid w:val="00EE2D3D"/>
    <w:rsid w:val="00EE67EC"/>
    <w:rsid w:val="00EF15F4"/>
    <w:rsid w:val="00F00CAF"/>
    <w:rsid w:val="00F11D59"/>
    <w:rsid w:val="00F50883"/>
    <w:rsid w:val="00F547D1"/>
    <w:rsid w:val="00F54D8E"/>
    <w:rsid w:val="00F61A15"/>
    <w:rsid w:val="00F72571"/>
    <w:rsid w:val="00F73AD2"/>
    <w:rsid w:val="00F92890"/>
    <w:rsid w:val="00FB2E10"/>
    <w:rsid w:val="00FF4007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9BE7443"/>
  <w15:docId w15:val="{8D703E9E-8FA7-E54F-B8CB-83EEDB1A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6E8"/>
  </w:style>
  <w:style w:type="paragraph" w:styleId="Footer">
    <w:name w:val="footer"/>
    <w:basedOn w:val="Normal"/>
    <w:link w:val="FooterChar"/>
    <w:uiPriority w:val="99"/>
    <w:semiHidden/>
    <w:unhideWhenUsed/>
    <w:rsid w:val="0095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6E8"/>
  </w:style>
  <w:style w:type="paragraph" w:styleId="ListParagraph">
    <w:name w:val="List Paragraph"/>
    <w:basedOn w:val="Normal"/>
    <w:uiPriority w:val="1"/>
    <w:qFormat/>
    <w:rsid w:val="007E2FB1"/>
    <w:pPr>
      <w:spacing w:after="22" w:line="265" w:lineRule="auto"/>
      <w:ind w:left="720" w:hanging="10"/>
      <w:contextualSpacing/>
    </w:pPr>
    <w:rPr>
      <w:rFonts w:ascii="Arial" w:eastAsia="Arial" w:hAnsi="Arial" w:cs="Arial"/>
      <w:color w:val="2222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8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B7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B79E7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8B79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6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hrenika123" TargetMode="External"/><Relationship Id="rId18" Type="http://schemas.openxmlformats.org/officeDocument/2006/relationships/hyperlink" Target="https://drive.google.com/file/d/1NMrA1IxogqLTzOkACewd5D5uNltZNn41/view?usp=drives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FwrxtWT0Ac7zAi3eT1qrpSbDjLhH6d9i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renika-nataraj-7655a4129/" TargetMode="External"/><Relationship Id="rId17" Type="http://schemas.openxmlformats.org/officeDocument/2006/relationships/hyperlink" Target="https://drive.google.com/file/d/1FwrxtWT0Ac7zAi3eT1qrpSbDjLhH6d9i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U0luG1PJ3vrgGr5hRTBEgf2GXK6XZdK/view?usp=sharing" TargetMode="External"/><Relationship Id="rId20" Type="http://schemas.openxmlformats.org/officeDocument/2006/relationships/hyperlink" Target="https://drive.google.com/file/d/1mU0luG1PJ3vrgGr5hRTBEgf2GXK6XZdK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renika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LO7TFqw3udNb51EUv18I_evtaLoWAuU8/view?usp=drive_lin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shrenika-nataraj-7655a4129/" TargetMode="External"/><Relationship Id="rId19" Type="http://schemas.openxmlformats.org/officeDocument/2006/relationships/hyperlink" Target="https://drive.google.com/file/d/1LO7TFqw3udNb51EUv18I_evtaLoWAuU8/view?usp=driv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file/d/1NMrA1IxogqLTzOkACewd5D5uNltZNn41/view?usp=drives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649E-C117-4FF2-A566-3A30758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nika.n</dc:creator>
  <cp:lastModifiedBy>Nataraj, Shrenika</cp:lastModifiedBy>
  <cp:revision>2</cp:revision>
  <cp:lastPrinted>2024-04-10T16:52:00Z</cp:lastPrinted>
  <dcterms:created xsi:type="dcterms:W3CDTF">2024-04-10T16:52:00Z</dcterms:created>
  <dcterms:modified xsi:type="dcterms:W3CDTF">2024-04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8-30T17:08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2ccc955-65a3-49b0-a1e4-297698ba9ed7</vt:lpwstr>
  </property>
  <property fmtid="{D5CDD505-2E9C-101B-9397-08002B2CF9AE}" pid="8" name="MSIP_Label_ea60d57e-af5b-4752-ac57-3e4f28ca11dc_ContentBits">
    <vt:lpwstr>0</vt:lpwstr>
  </property>
</Properties>
</file>